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524" w:type="dxa"/>
        <w:tblLook w:val="04A0" w:firstRow="1" w:lastRow="0" w:firstColumn="1" w:lastColumn="0" w:noHBand="0" w:noVBand="1"/>
      </w:tblPr>
      <w:tblGrid>
        <w:gridCol w:w="2043"/>
        <w:gridCol w:w="1495"/>
      </w:tblGrid>
      <w:tr w:rsidR="00186626" w:rsidRPr="009F3368" w14:paraId="401DFE15" w14:textId="77777777" w:rsidTr="009E38AA">
        <w:tc>
          <w:tcPr>
            <w:tcW w:w="3538" w:type="dxa"/>
            <w:gridSpan w:val="2"/>
          </w:tcPr>
          <w:p w14:paraId="0E6E7F80" w14:textId="77777777" w:rsidR="00186626" w:rsidRPr="009F3368" w:rsidRDefault="00186626" w:rsidP="009E38A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3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 Przedszkole w Słotwinie</w:t>
            </w:r>
          </w:p>
        </w:tc>
      </w:tr>
      <w:tr w:rsidR="00186626" w:rsidRPr="009F3368" w14:paraId="2D47D1D4" w14:textId="77777777" w:rsidTr="009E38AA">
        <w:tc>
          <w:tcPr>
            <w:tcW w:w="2043" w:type="dxa"/>
            <w:vAlign w:val="center"/>
          </w:tcPr>
          <w:p w14:paraId="59A94864" w14:textId="77777777" w:rsidR="00186626" w:rsidRPr="009F3368" w:rsidRDefault="00186626" w:rsidP="009E38AA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3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wpływu</w:t>
            </w:r>
          </w:p>
        </w:tc>
        <w:tc>
          <w:tcPr>
            <w:tcW w:w="1495" w:type="dxa"/>
          </w:tcPr>
          <w:p w14:paraId="4E4AF939" w14:textId="77777777" w:rsidR="00186626" w:rsidRPr="009F3368" w:rsidRDefault="00186626" w:rsidP="009E38A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</w:tr>
    </w:tbl>
    <w:p w14:paraId="37498EDA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FA1D0F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t>………………………………………………..</w:t>
      </w:r>
    </w:p>
    <w:p w14:paraId="65399673" w14:textId="77777777" w:rsidR="00186626" w:rsidRPr="00A13E06" w:rsidRDefault="00186626" w:rsidP="00186626">
      <w:pPr>
        <w:spacing w:after="0" w:line="240" w:lineRule="auto"/>
        <w:jc w:val="both"/>
        <w:outlineLvl w:val="0"/>
        <w:rPr>
          <w:rFonts w:ascii="Arial" w:eastAsia="Times New Roman" w:hAnsi="Arial" w:cs="Arial"/>
          <w:i/>
          <w:sz w:val="24"/>
          <w:vertAlign w:val="superscript"/>
          <w:lang w:eastAsia="pl-PL"/>
        </w:rPr>
      </w:pPr>
      <w:r w:rsidRPr="00A13E06">
        <w:rPr>
          <w:rFonts w:ascii="Arial" w:eastAsia="Times New Roman" w:hAnsi="Arial" w:cs="Arial"/>
          <w:i/>
          <w:sz w:val="24"/>
          <w:vertAlign w:val="superscript"/>
          <w:lang w:eastAsia="pl-PL"/>
        </w:rPr>
        <w:t>(imię i nazwisko wnioskodawcy – rodzica kandydat/opiekuna prawnego)</w:t>
      </w:r>
    </w:p>
    <w:p w14:paraId="6D4D96FC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t>……………………………………….……….</w:t>
      </w:r>
    </w:p>
    <w:p w14:paraId="54A64040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FBB716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t>…………………………………..……………</w:t>
      </w:r>
    </w:p>
    <w:p w14:paraId="3BAB86AF" w14:textId="77777777" w:rsidR="00186626" w:rsidRPr="00A13E06" w:rsidRDefault="00186626" w:rsidP="0018662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vertAlign w:val="superscript"/>
          <w:lang w:eastAsia="pl-PL"/>
        </w:rPr>
      </w:pPr>
      <w:r w:rsidRPr="00A13E06">
        <w:rPr>
          <w:rFonts w:ascii="Arial" w:eastAsia="Times New Roman" w:hAnsi="Arial" w:cs="Arial"/>
          <w:i/>
          <w:sz w:val="24"/>
          <w:vertAlign w:val="superscript"/>
          <w:lang w:eastAsia="pl-PL"/>
        </w:rPr>
        <w:t>(adres do korespondencji w sprawach rekrutacji)</w:t>
      </w:r>
    </w:p>
    <w:p w14:paraId="3E5AAA30" w14:textId="77777777" w:rsidR="00186626" w:rsidRPr="00A13E06" w:rsidRDefault="00186626" w:rsidP="00186626">
      <w:pPr>
        <w:tabs>
          <w:tab w:val="left" w:pos="-5529"/>
          <w:tab w:val="right" w:pos="9072"/>
        </w:tabs>
        <w:spacing w:after="0" w:line="240" w:lineRule="auto"/>
        <w:ind w:left="708" w:firstLine="708"/>
        <w:jc w:val="right"/>
        <w:outlineLvl w:val="0"/>
        <w:rPr>
          <w:rFonts w:ascii="Arial" w:eastAsia="Times New Roman" w:hAnsi="Arial" w:cs="Arial"/>
          <w:b/>
          <w:sz w:val="24"/>
          <w:lang w:eastAsia="pl-PL"/>
        </w:rPr>
      </w:pPr>
    </w:p>
    <w:p w14:paraId="373FB946" w14:textId="77777777" w:rsidR="00186626" w:rsidRPr="00A13E06" w:rsidRDefault="00186626" w:rsidP="00186626">
      <w:pPr>
        <w:tabs>
          <w:tab w:val="left" w:pos="-5529"/>
          <w:tab w:val="right" w:pos="9072"/>
        </w:tabs>
        <w:spacing w:after="0" w:line="240" w:lineRule="auto"/>
        <w:ind w:left="708" w:firstLine="708"/>
        <w:jc w:val="right"/>
        <w:outlineLvl w:val="0"/>
        <w:rPr>
          <w:rFonts w:ascii="Arial" w:eastAsia="Times New Roman" w:hAnsi="Arial" w:cs="Arial"/>
          <w:b/>
          <w:sz w:val="24"/>
          <w:lang w:eastAsia="pl-PL"/>
        </w:rPr>
      </w:pPr>
      <w:r w:rsidRPr="00A13E06">
        <w:rPr>
          <w:rFonts w:ascii="Arial" w:eastAsia="Times New Roman" w:hAnsi="Arial" w:cs="Arial"/>
          <w:b/>
          <w:sz w:val="24"/>
          <w:lang w:eastAsia="pl-PL"/>
        </w:rPr>
        <w:t xml:space="preserve">Dyrektor Zespołu </w:t>
      </w:r>
    </w:p>
    <w:p w14:paraId="22B370FF" w14:textId="77777777" w:rsidR="00186626" w:rsidRPr="00A13E06" w:rsidRDefault="00186626" w:rsidP="00186626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A13E06">
        <w:rPr>
          <w:rFonts w:ascii="Arial" w:eastAsia="Times New Roman" w:hAnsi="Arial" w:cs="Arial"/>
          <w:b/>
          <w:sz w:val="24"/>
          <w:lang w:eastAsia="pl-PL"/>
        </w:rPr>
        <w:tab/>
        <w:t>Szkolno-Przedszkolnego w Słotwinie</w:t>
      </w:r>
    </w:p>
    <w:p w14:paraId="5902B3D0" w14:textId="77777777" w:rsidR="00186626" w:rsidRPr="00A13E06" w:rsidRDefault="00186626" w:rsidP="00186626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7B90FD9" w14:textId="13F38C5C" w:rsidR="00186626" w:rsidRPr="00A13E06" w:rsidRDefault="00186626" w:rsidP="00186626">
      <w:pPr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sz w:val="28"/>
          <w:lang w:eastAsia="pl-PL"/>
        </w:rPr>
      </w:pPr>
      <w:r w:rsidRPr="00A13E06">
        <w:rPr>
          <w:rFonts w:ascii="Arial" w:eastAsia="Times New Roman" w:hAnsi="Arial" w:cs="Arial"/>
          <w:b/>
          <w:sz w:val="28"/>
          <w:lang w:eastAsia="pl-PL"/>
        </w:rPr>
        <w:t>Wniosek o przyjęcie dziecka do publicznego przedszkola</w:t>
      </w:r>
      <w:r w:rsidRPr="00A13E06">
        <w:rPr>
          <w:rFonts w:ascii="Arial" w:eastAsia="Times New Roman" w:hAnsi="Arial" w:cs="Arial"/>
          <w:b/>
          <w:sz w:val="28"/>
          <w:vertAlign w:val="superscript"/>
          <w:lang w:eastAsia="pl-PL"/>
        </w:rPr>
        <w:footnoteReference w:id="1"/>
      </w:r>
      <w:r w:rsidRPr="00A13E06">
        <w:rPr>
          <w:rFonts w:ascii="Arial" w:eastAsia="Times New Roman" w:hAnsi="Arial" w:cs="Arial"/>
          <w:b/>
          <w:sz w:val="28"/>
          <w:lang w:eastAsia="pl-PL"/>
        </w:rPr>
        <w:t xml:space="preserve"> na rok szkolny 202</w:t>
      </w:r>
      <w:r w:rsidR="002F761F">
        <w:rPr>
          <w:rFonts w:ascii="Arial" w:eastAsia="Times New Roman" w:hAnsi="Arial" w:cs="Arial"/>
          <w:b/>
          <w:sz w:val="28"/>
          <w:lang w:eastAsia="pl-PL"/>
        </w:rPr>
        <w:t>6</w:t>
      </w:r>
      <w:r w:rsidRPr="00A13E06">
        <w:rPr>
          <w:rFonts w:ascii="Arial" w:eastAsia="Times New Roman" w:hAnsi="Arial" w:cs="Arial"/>
          <w:b/>
          <w:sz w:val="28"/>
          <w:lang w:eastAsia="pl-PL"/>
        </w:rPr>
        <w:t>/202</w:t>
      </w:r>
      <w:r w:rsidR="002F761F">
        <w:rPr>
          <w:rFonts w:ascii="Arial" w:eastAsia="Times New Roman" w:hAnsi="Arial" w:cs="Arial"/>
          <w:b/>
          <w:sz w:val="28"/>
          <w:lang w:eastAsia="pl-PL"/>
        </w:rPr>
        <w:t>7</w:t>
      </w:r>
    </w:p>
    <w:p w14:paraId="71A1D723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C75BB7" w14:textId="77777777" w:rsidR="00186626" w:rsidRPr="00A13E06" w:rsidRDefault="00186626" w:rsidP="0018662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A13E06">
        <w:rPr>
          <w:rFonts w:ascii="Arial" w:eastAsia="Times New Roman" w:hAnsi="Arial" w:cs="Arial"/>
          <w:b/>
          <w:lang w:eastAsia="pl-PL"/>
        </w:rPr>
        <w:t>Dane osobowe kandydata i rodziców</w:t>
      </w:r>
      <w:r w:rsidRPr="00A13E06">
        <w:rPr>
          <w:rFonts w:ascii="Arial" w:eastAsia="Times New Roman" w:hAnsi="Arial" w:cs="Arial"/>
          <w:b/>
          <w:vertAlign w:val="superscript"/>
          <w:lang w:eastAsia="pl-PL"/>
        </w:rPr>
        <w:footnoteReference w:id="2"/>
      </w:r>
      <w:r w:rsidRPr="00A13E06">
        <w:rPr>
          <w:rFonts w:ascii="Arial" w:eastAsia="Times New Roman" w:hAnsi="Arial" w:cs="Arial"/>
          <w:b/>
          <w:lang w:eastAsia="pl-PL"/>
        </w:rPr>
        <w:t>:</w:t>
      </w:r>
    </w:p>
    <w:p w14:paraId="43165B04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A13E06">
        <w:rPr>
          <w:rFonts w:ascii="Arial" w:eastAsia="Times New Roman" w:hAnsi="Arial" w:cs="Arial"/>
          <w:i/>
          <w:lang w:eastAsia="pl-PL"/>
        </w:rPr>
        <w:t>(Tabelę należy wypełnić komputerowo lub czytelnie literami drukowanymi)</w:t>
      </w:r>
    </w:p>
    <w:p w14:paraId="4BAE72A2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156"/>
        <w:gridCol w:w="430"/>
        <w:gridCol w:w="239"/>
        <w:gridCol w:w="83"/>
        <w:gridCol w:w="109"/>
        <w:gridCol w:w="431"/>
        <w:gridCol w:w="228"/>
        <w:gridCol w:w="203"/>
        <w:gridCol w:w="431"/>
        <w:gridCol w:w="75"/>
        <w:gridCol w:w="141"/>
        <w:gridCol w:w="214"/>
        <w:gridCol w:w="210"/>
        <w:gridCol w:w="221"/>
        <w:gridCol w:w="431"/>
        <w:gridCol w:w="431"/>
        <w:gridCol w:w="431"/>
        <w:gridCol w:w="431"/>
      </w:tblGrid>
      <w:tr w:rsidR="00186626" w:rsidRPr="00A13E06" w14:paraId="2DC906CF" w14:textId="77777777" w:rsidTr="009E38AA">
        <w:trPr>
          <w:trHeight w:val="38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83F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82C59D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 xml:space="preserve">Imię kandydata </w:t>
            </w:r>
          </w:p>
        </w:tc>
        <w:tc>
          <w:tcPr>
            <w:tcW w:w="4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E4AF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41F561D9" w14:textId="77777777" w:rsidTr="009E38AA">
        <w:trPr>
          <w:trHeight w:val="41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08FF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C0D14A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Drugie imię</w:t>
            </w:r>
          </w:p>
        </w:tc>
        <w:tc>
          <w:tcPr>
            <w:tcW w:w="4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D5A1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668BDB60" w14:textId="77777777" w:rsidTr="009E38AA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8BEF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80425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Nazwisko kandydata</w:t>
            </w:r>
          </w:p>
        </w:tc>
        <w:tc>
          <w:tcPr>
            <w:tcW w:w="4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5E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222E2CAA" w14:textId="77777777" w:rsidTr="009E38AA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EEA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AE80E3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Data urodzenia</w:t>
            </w:r>
          </w:p>
        </w:tc>
        <w:tc>
          <w:tcPr>
            <w:tcW w:w="4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B9C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69AE2295" w14:textId="77777777" w:rsidTr="009E38AA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4A0D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9BBD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Miejsce urodzenia</w:t>
            </w:r>
          </w:p>
        </w:tc>
        <w:tc>
          <w:tcPr>
            <w:tcW w:w="4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517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7B355EDE" w14:textId="77777777" w:rsidTr="009E38AA">
        <w:trPr>
          <w:trHeight w:val="5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9873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26A51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PESEL kandydata</w:t>
            </w:r>
          </w:p>
          <w:p w14:paraId="26E5668A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A13E06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 przypadku braku PESEL serię i numer paszportu  lub innego dokumentu potwierdzającego tożsamość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00D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2D58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7504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F199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793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6B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1C4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3A5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9CE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CE0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B54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452C013D" w14:textId="77777777" w:rsidTr="009E38AA">
        <w:trPr>
          <w:trHeight w:val="454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642F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612A88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Imię/imiona i nazwiska rodziców/opiekunów prawnych kandydata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95383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matki</w:t>
            </w:r>
          </w:p>
        </w:tc>
        <w:tc>
          <w:tcPr>
            <w:tcW w:w="3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99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3E66D4A8" w14:textId="77777777" w:rsidTr="009E38AA">
        <w:trPr>
          <w:trHeight w:val="332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64E4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3669B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0411BD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ojca</w:t>
            </w:r>
          </w:p>
        </w:tc>
        <w:tc>
          <w:tcPr>
            <w:tcW w:w="3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9CD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2F83A51E" w14:textId="77777777" w:rsidTr="009E38AA">
        <w:trPr>
          <w:trHeight w:val="22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8F9F1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993BEA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 xml:space="preserve">Adres miejsca zamieszkania </w:t>
            </w:r>
          </w:p>
          <w:p w14:paraId="249C3DAD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rodziców/opiekunów prawnych i kandydata</w:t>
            </w:r>
            <w:r w:rsidRPr="00A13E06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3"/>
            </w:r>
          </w:p>
          <w:p w14:paraId="18F6DC2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7C65D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3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B89A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490DB8E1" w14:textId="77777777" w:rsidTr="009E38AA">
        <w:trPr>
          <w:trHeight w:val="454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3A13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5AE45D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78820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3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D9EA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49519E9A" w14:textId="77777777" w:rsidTr="009E38AA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6588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95EB6C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755FFC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 xml:space="preserve">ulica </w:t>
            </w:r>
          </w:p>
        </w:tc>
        <w:tc>
          <w:tcPr>
            <w:tcW w:w="4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008B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2A986003" w14:textId="77777777" w:rsidTr="009E38AA">
        <w:trPr>
          <w:trHeight w:val="345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461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30F5B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4108B4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numer domu /numer mieszkania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9191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70911CB3" w14:textId="77777777" w:rsidTr="009E38AA">
        <w:trPr>
          <w:trHeight w:val="251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82224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lastRenderedPageBreak/>
              <w:t>9.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328AC1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 xml:space="preserve">Adres poczty elektronicznej i numery telefonów rodziców kandydata 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1F97C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matki</w:t>
            </w: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CEF21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telefon do kontaktu</w:t>
            </w:r>
          </w:p>
        </w:tc>
        <w:tc>
          <w:tcPr>
            <w:tcW w:w="1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E79BD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44C8F299" w14:textId="77777777" w:rsidTr="009E38AA">
        <w:trPr>
          <w:trHeight w:val="255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0574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8E185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A095DE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A2245E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adres poczty elektronicznej</w:t>
            </w:r>
          </w:p>
        </w:tc>
        <w:tc>
          <w:tcPr>
            <w:tcW w:w="23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EE6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6E0A92ED" w14:textId="77777777" w:rsidTr="009E38AA">
        <w:trPr>
          <w:trHeight w:val="27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B7A3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04E32C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8BEBAD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ojca</w:t>
            </w:r>
          </w:p>
        </w:tc>
        <w:tc>
          <w:tcPr>
            <w:tcW w:w="2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DCF36A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telefon do kontaktu</w:t>
            </w:r>
          </w:p>
        </w:tc>
        <w:tc>
          <w:tcPr>
            <w:tcW w:w="1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D963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1A5BBC07" w14:textId="77777777" w:rsidTr="009E38AA">
        <w:trPr>
          <w:trHeight w:val="21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C18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AC711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A9CE6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E209D5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adres poczty elektronicznej</w:t>
            </w:r>
          </w:p>
        </w:tc>
        <w:tc>
          <w:tcPr>
            <w:tcW w:w="23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07E5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C49183B" w14:textId="77777777" w:rsidR="00186626" w:rsidRPr="00A13E06" w:rsidRDefault="00186626" w:rsidP="00186626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14:paraId="2B337869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13E06">
        <w:rPr>
          <w:rFonts w:ascii="Arial" w:eastAsia="Times New Roman" w:hAnsi="Arial" w:cs="Arial"/>
          <w:b/>
          <w:lang w:eastAsia="pl-PL"/>
        </w:rPr>
        <w:t>Informacja o złożeniu wniosku o przyjęcie kandydata do publicznych jednostek prowadzących wychowanie przedszkolne</w:t>
      </w:r>
      <w:r w:rsidRPr="00A13E06">
        <w:rPr>
          <w:rFonts w:ascii="Arial" w:eastAsia="Times New Roman" w:hAnsi="Arial" w:cs="Arial"/>
          <w:b/>
          <w:vertAlign w:val="superscript"/>
          <w:lang w:eastAsia="pl-PL"/>
        </w:rPr>
        <w:footnoteReference w:id="4"/>
      </w:r>
    </w:p>
    <w:p w14:paraId="709F19FA" w14:textId="77777777" w:rsidR="00186626" w:rsidRPr="00A13E06" w:rsidRDefault="00186626" w:rsidP="00186626">
      <w:pPr>
        <w:spacing w:after="0" w:line="240" w:lineRule="auto"/>
        <w:ind w:left="1800"/>
        <w:jc w:val="both"/>
        <w:rPr>
          <w:rFonts w:ascii="Arial" w:eastAsia="Times New Roman" w:hAnsi="Arial" w:cs="Arial"/>
          <w:b/>
          <w:lang w:eastAsia="pl-PL"/>
        </w:rPr>
      </w:pPr>
    </w:p>
    <w:p w14:paraId="22B470C0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A13E06">
        <w:rPr>
          <w:rFonts w:ascii="Arial" w:eastAsia="Times New Roman" w:hAnsi="Arial" w:cs="Arial"/>
          <w:vertAlign w:val="superscript"/>
          <w:lang w:eastAsia="pl-PL"/>
        </w:rPr>
        <w:footnoteReference w:id="5"/>
      </w:r>
      <w:r w:rsidRPr="00A13E06">
        <w:rPr>
          <w:rFonts w:ascii="Arial" w:eastAsia="Times New Roman" w:hAnsi="Arial" w:cs="Arial"/>
          <w:lang w:eastAsia="pl-PL"/>
        </w:rPr>
        <w:t>.</w:t>
      </w:r>
    </w:p>
    <w:p w14:paraId="7F5642FF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553B41" w14:textId="77777777" w:rsidR="00186626" w:rsidRPr="00A13E06" w:rsidRDefault="00186626" w:rsidP="00186626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13E06">
        <w:rPr>
          <w:rFonts w:ascii="Arial" w:eastAsia="Times New Roman" w:hAnsi="Arial" w:cs="Arial"/>
          <w:b/>
          <w:lang w:eastAsia="pl-PL"/>
        </w:rPr>
        <w:t>Pierwszy wybór</w:t>
      </w:r>
    </w:p>
    <w:p w14:paraId="7FCF07F3" w14:textId="77777777" w:rsidR="00186626" w:rsidRPr="00A13E06" w:rsidRDefault="00186626" w:rsidP="00186626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14:paraId="4470DF3A" w14:textId="77777777" w:rsidR="00186626" w:rsidRPr="00A13E06" w:rsidRDefault="00186626" w:rsidP="00186626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13E06">
        <w:rPr>
          <w:rFonts w:ascii="Arial" w:eastAsia="Times New Roman" w:hAnsi="Arial" w:cs="Arial"/>
          <w:i/>
          <w:sz w:val="20"/>
          <w:szCs w:val="20"/>
          <w:lang w:eastAsia="pl-PL"/>
        </w:rPr>
        <w:t>(nazwa i adres przedszkola)</w:t>
      </w:r>
    </w:p>
    <w:p w14:paraId="393087EA" w14:textId="77777777" w:rsidR="00186626" w:rsidRPr="00A13E06" w:rsidRDefault="00186626" w:rsidP="00186626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13E06">
        <w:rPr>
          <w:rFonts w:ascii="Arial" w:eastAsia="Times New Roman" w:hAnsi="Arial" w:cs="Arial"/>
          <w:b/>
          <w:lang w:eastAsia="pl-PL"/>
        </w:rPr>
        <w:t>Drugi wybór</w:t>
      </w:r>
    </w:p>
    <w:p w14:paraId="15DAFFAA" w14:textId="77777777" w:rsidR="00186626" w:rsidRPr="00A13E06" w:rsidRDefault="00186626" w:rsidP="00186626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14:paraId="0D8EE691" w14:textId="77777777" w:rsidR="00186626" w:rsidRPr="00A13E06" w:rsidRDefault="00186626" w:rsidP="00186626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13E06">
        <w:rPr>
          <w:rFonts w:ascii="Arial" w:eastAsia="Times New Roman" w:hAnsi="Arial" w:cs="Arial"/>
          <w:i/>
          <w:sz w:val="20"/>
          <w:szCs w:val="20"/>
          <w:lang w:eastAsia="pl-PL"/>
        </w:rPr>
        <w:t>(nazwa i adres przedszkola)</w:t>
      </w:r>
    </w:p>
    <w:p w14:paraId="3E2FF8EE" w14:textId="77777777" w:rsidR="00186626" w:rsidRPr="00A13E06" w:rsidRDefault="00186626" w:rsidP="00186626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13E06">
        <w:rPr>
          <w:rFonts w:ascii="Arial" w:eastAsia="Times New Roman" w:hAnsi="Arial" w:cs="Arial"/>
          <w:b/>
          <w:lang w:eastAsia="pl-PL"/>
        </w:rPr>
        <w:t>Trzeci wybór</w:t>
      </w:r>
    </w:p>
    <w:p w14:paraId="516D9B66" w14:textId="77777777" w:rsidR="00186626" w:rsidRPr="00A13E06" w:rsidRDefault="00186626" w:rsidP="00186626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14:paraId="74EF8932" w14:textId="77777777" w:rsidR="00186626" w:rsidRPr="00A13E06" w:rsidRDefault="00186626" w:rsidP="00186626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13E06">
        <w:rPr>
          <w:rFonts w:ascii="Arial" w:eastAsia="Times New Roman" w:hAnsi="Arial" w:cs="Arial"/>
          <w:i/>
          <w:sz w:val="20"/>
          <w:szCs w:val="20"/>
          <w:lang w:eastAsia="pl-PL"/>
        </w:rPr>
        <w:t>(nazwa i adres przedszkola)</w:t>
      </w:r>
    </w:p>
    <w:p w14:paraId="246F27A5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50AEBF" w14:textId="77777777" w:rsidR="00186626" w:rsidRPr="00356CD8" w:rsidRDefault="00186626" w:rsidP="00186626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13E06">
        <w:rPr>
          <w:rFonts w:ascii="Arial" w:eastAsia="Times New Roman" w:hAnsi="Arial" w:cs="Arial"/>
          <w:b/>
          <w:lang w:eastAsia="pl-PL"/>
        </w:rPr>
        <w:t xml:space="preserve">Liczba godzin pobytu dziecka w przedszkolu </w:t>
      </w:r>
      <w:r w:rsidRPr="00356CD8">
        <w:rPr>
          <w:rFonts w:ascii="Arial" w:eastAsia="Times New Roman" w:hAnsi="Arial" w:cs="Arial"/>
          <w:b/>
          <w:lang w:eastAsia="pl-PL"/>
        </w:rPr>
        <w:br/>
      </w:r>
    </w:p>
    <w:p w14:paraId="4D4CAC01" w14:textId="77777777" w:rsidR="00186626" w:rsidRPr="00356CD8" w:rsidRDefault="00186626" w:rsidP="00186626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6CD8">
        <w:rPr>
          <w:rFonts w:ascii="Arial" w:eastAsia="Times New Roman" w:hAnsi="Arial" w:cs="Arial"/>
          <w:sz w:val="24"/>
          <w:szCs w:val="24"/>
          <w:lang w:eastAsia="pl-PL"/>
        </w:rPr>
        <w:t xml:space="preserve">Przedszkole zapewnia bezpłatne nauczanie i wychowanie w zakresie podstawy programowej wychowania przedszkolnego w wymiarze </w:t>
      </w:r>
      <w:r w:rsidRPr="00A13E06">
        <w:rPr>
          <w:rFonts w:ascii="Arial" w:eastAsia="Times New Roman" w:hAnsi="Arial" w:cs="Arial"/>
          <w:b/>
          <w:sz w:val="24"/>
          <w:szCs w:val="24"/>
          <w:lang w:eastAsia="pl-PL"/>
        </w:rPr>
        <w:t>5 godzin dziennie, od godz. </w:t>
      </w:r>
      <w:r w:rsidRPr="00356CD8">
        <w:rPr>
          <w:rFonts w:ascii="Arial" w:eastAsia="Times New Roman" w:hAnsi="Arial" w:cs="Arial"/>
          <w:b/>
          <w:sz w:val="24"/>
          <w:szCs w:val="24"/>
          <w:lang w:eastAsia="pl-PL"/>
        </w:rPr>
        <w:t>8.00  do godz. 13.00</w:t>
      </w:r>
    </w:p>
    <w:p w14:paraId="116F7B4E" w14:textId="77777777" w:rsidR="00186626" w:rsidRPr="00356CD8" w:rsidRDefault="00186626" w:rsidP="00186626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6CD8">
        <w:rPr>
          <w:rFonts w:ascii="Arial" w:eastAsia="Times New Roman" w:hAnsi="Arial" w:cs="Arial"/>
          <w:sz w:val="24"/>
          <w:szCs w:val="24"/>
          <w:lang w:eastAsia="pl-PL"/>
        </w:rPr>
        <w:t>Dziecko uczęszczać będzie do przedszkola od godz. …….... do godz. .……....</w:t>
      </w:r>
    </w:p>
    <w:p w14:paraId="7CDA2A1C" w14:textId="77777777" w:rsidR="00186626" w:rsidRPr="00356CD8" w:rsidRDefault="00186626" w:rsidP="00186626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56CD8">
        <w:rPr>
          <w:rFonts w:ascii="Arial" w:eastAsia="Times New Roman" w:hAnsi="Arial" w:cs="Arial"/>
          <w:sz w:val="24"/>
          <w:szCs w:val="24"/>
          <w:lang w:eastAsia="pl-PL"/>
        </w:rPr>
        <w:t>Dziecko korzystać będzie z posiłków (</w:t>
      </w:r>
      <w:r w:rsidRPr="00356CD8">
        <w:rPr>
          <w:rFonts w:ascii="Arial" w:eastAsia="Times New Roman" w:hAnsi="Arial" w:cs="Arial"/>
          <w:i/>
          <w:sz w:val="24"/>
          <w:szCs w:val="24"/>
          <w:lang w:eastAsia="pl-PL"/>
        </w:rPr>
        <w:t>zaznaczyć X</w:t>
      </w:r>
      <w:r w:rsidRPr="00356CD8">
        <w:rPr>
          <w:rFonts w:ascii="Arial" w:eastAsia="Times New Roman" w:hAnsi="Arial" w:cs="Arial"/>
          <w:sz w:val="24"/>
          <w:szCs w:val="24"/>
          <w:lang w:eastAsia="pl-PL"/>
        </w:rPr>
        <w:t>): tak ……..   nie…..……..</w:t>
      </w:r>
    </w:p>
    <w:tbl>
      <w:tblPr>
        <w:tblStyle w:val="Tabela-Siatka"/>
        <w:tblpPr w:leftFromText="141" w:rightFromText="141" w:vertAnchor="text" w:horzAnchor="margin" w:tblpXSpec="center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268"/>
        <w:gridCol w:w="567"/>
      </w:tblGrid>
      <w:tr w:rsidR="00186626" w:rsidRPr="00356CD8" w14:paraId="6DAB8641" w14:textId="77777777" w:rsidTr="009E38AA">
        <w:trPr>
          <w:trHeight w:val="410"/>
        </w:trPr>
        <w:tc>
          <w:tcPr>
            <w:tcW w:w="5524" w:type="dxa"/>
            <w:gridSpan w:val="4"/>
            <w:shd w:val="clear" w:color="auto" w:fill="E7E6E6" w:themeFill="background2"/>
            <w:vAlign w:val="center"/>
          </w:tcPr>
          <w:p w14:paraId="588E7F03" w14:textId="77777777" w:rsidR="00186626" w:rsidRPr="00356CD8" w:rsidRDefault="00186626" w:rsidP="009E38A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6C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siłki</w:t>
            </w:r>
            <w:r w:rsidRPr="00A13E0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6"/>
            </w:r>
          </w:p>
        </w:tc>
      </w:tr>
      <w:tr w:rsidR="00186626" w:rsidRPr="00356CD8" w14:paraId="14133E77" w14:textId="77777777" w:rsidTr="009E38AA">
        <w:trPr>
          <w:trHeight w:val="416"/>
        </w:trPr>
        <w:tc>
          <w:tcPr>
            <w:tcW w:w="2122" w:type="dxa"/>
          </w:tcPr>
          <w:p w14:paraId="684A6897" w14:textId="77777777" w:rsidR="00186626" w:rsidRPr="00356CD8" w:rsidRDefault="00186626" w:rsidP="009E38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6C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niadanie i obiad</w:t>
            </w:r>
          </w:p>
        </w:tc>
        <w:tc>
          <w:tcPr>
            <w:tcW w:w="567" w:type="dxa"/>
          </w:tcPr>
          <w:p w14:paraId="099B682A" w14:textId="77777777" w:rsidR="00186626" w:rsidRPr="00356CD8" w:rsidRDefault="00186626" w:rsidP="009E38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9F7B7AD" w14:textId="77777777" w:rsidR="00186626" w:rsidRPr="00356CD8" w:rsidRDefault="00186626" w:rsidP="009E38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6C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łne wyżywienie</w:t>
            </w:r>
          </w:p>
        </w:tc>
        <w:tc>
          <w:tcPr>
            <w:tcW w:w="567" w:type="dxa"/>
          </w:tcPr>
          <w:p w14:paraId="1F4E25F7" w14:textId="77777777" w:rsidR="00186626" w:rsidRPr="00356CD8" w:rsidRDefault="00186626" w:rsidP="009E38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1500484" w14:textId="77777777" w:rsidR="00186626" w:rsidRPr="00356CD8" w:rsidRDefault="00186626" w:rsidP="00186626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A1904" w14:textId="77777777" w:rsidR="00186626" w:rsidRPr="00356CD8" w:rsidRDefault="00186626" w:rsidP="001866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2E78DC" w14:textId="77777777" w:rsidR="00186626" w:rsidRPr="00356CD8" w:rsidRDefault="00186626" w:rsidP="001866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DF5190" w14:textId="77777777" w:rsidR="00186626" w:rsidRPr="00356CD8" w:rsidRDefault="00186626" w:rsidP="001866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48B949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F8F34D" w14:textId="77777777" w:rsidR="00186626" w:rsidRPr="00A13E06" w:rsidRDefault="00186626" w:rsidP="00186626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13E06">
        <w:rPr>
          <w:rFonts w:ascii="Arial" w:eastAsia="Times New Roman" w:hAnsi="Arial" w:cs="Arial"/>
          <w:b/>
          <w:lang w:eastAsia="pl-PL"/>
        </w:rPr>
        <w:lastRenderedPageBreak/>
        <w:t>Informacja o spełnianiu kryteriów określonych w ustawie Prawo oświatowe i załącznikach do wniosku potwierdzających ich spełnianie</w:t>
      </w:r>
      <w:r w:rsidRPr="00A13E06">
        <w:rPr>
          <w:rFonts w:ascii="Arial" w:eastAsia="Times New Roman" w:hAnsi="Arial" w:cs="Arial"/>
          <w:b/>
          <w:vertAlign w:val="superscript"/>
          <w:lang w:eastAsia="pl-PL"/>
        </w:rPr>
        <w:footnoteReference w:id="7"/>
      </w:r>
    </w:p>
    <w:p w14:paraId="159A89EC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4A9D802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t>Jeżeli chcesz by komisja rekrutacyjna wzięła pod uwagę spełnianie danego kryterium, w kolumnie czwartej tego kryterium, napisz TAK i zgodnie z instrukcją w kolumnie trzeciej, dołącz do wniosku dokumenty potwierdzające spełnianie tego kryteriu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68"/>
        <w:gridCol w:w="4962"/>
        <w:gridCol w:w="1814"/>
      </w:tblGrid>
      <w:tr w:rsidR="00186626" w:rsidRPr="00A13E06" w14:paraId="2F7A812C" w14:textId="77777777" w:rsidTr="009E38AA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42F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  <w:p w14:paraId="793788A5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2821F85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5001BA4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C0" w14:textId="77777777" w:rsidR="00186626" w:rsidRPr="00A13E06" w:rsidRDefault="00186626" w:rsidP="009E3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>Kryterium</w:t>
            </w:r>
          </w:p>
          <w:p w14:paraId="5A74D73A" w14:textId="77777777" w:rsidR="00186626" w:rsidRPr="00A13E06" w:rsidRDefault="00186626" w:rsidP="009E38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F719FFD" w14:textId="77777777" w:rsidR="00186626" w:rsidRPr="00A13E06" w:rsidRDefault="00186626" w:rsidP="009E38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5139788" w14:textId="77777777" w:rsidR="00186626" w:rsidRPr="00A13E06" w:rsidRDefault="00186626" w:rsidP="009E38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873" w14:textId="77777777" w:rsidR="00186626" w:rsidRPr="00A13E06" w:rsidRDefault="00186626" w:rsidP="009E3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>Dokument potwierdzający spełnianie kryterium</w:t>
            </w:r>
          </w:p>
          <w:p w14:paraId="5381C122" w14:textId="77777777" w:rsidR="00186626" w:rsidRPr="00A13E06" w:rsidRDefault="00186626" w:rsidP="009E38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3DB0AD9" w14:textId="77777777" w:rsidR="00186626" w:rsidRPr="00A13E06" w:rsidRDefault="00186626" w:rsidP="009E38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3F8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 xml:space="preserve">Zgłoszenie kryterium </w:t>
            </w:r>
          </w:p>
          <w:p w14:paraId="15A5A9B1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>do oceny Tak*)</w:t>
            </w:r>
          </w:p>
          <w:p w14:paraId="0F6BA3E0" w14:textId="77777777" w:rsidR="00186626" w:rsidRPr="00A13E06" w:rsidRDefault="00186626" w:rsidP="009E38A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186626" w:rsidRPr="00A13E06" w14:paraId="066D8B81" w14:textId="77777777" w:rsidTr="009E38AA">
        <w:trPr>
          <w:trHeight w:val="2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42B0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1B46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542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sz w:val="20"/>
                <w:lang w:eastAsia="pl-PL"/>
              </w:rPr>
              <w:t>Oświadczenie</w:t>
            </w:r>
            <w:r w:rsidRPr="00A13E06">
              <w:rPr>
                <w:rFonts w:ascii="Arial" w:eastAsia="Times New Roman" w:hAnsi="Arial" w:cs="Arial"/>
                <w:b/>
                <w:sz w:val="20"/>
                <w:vertAlign w:val="superscript"/>
                <w:lang w:eastAsia="pl-PL"/>
              </w:rPr>
              <w:footnoteReference w:id="8"/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o wielodzietności rodziny kandydata</w:t>
            </w:r>
          </w:p>
          <w:p w14:paraId="5A03DCDF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42E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32D4BB73" w14:textId="77777777" w:rsidTr="009E38AA">
        <w:trPr>
          <w:trHeight w:val="2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1D4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42C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3E0" w14:textId="5D4D5CA3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tekst jedn.: Dz. U. z 202</w:t>
            </w:r>
            <w:r w:rsidR="002F761F"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r. poz. </w:t>
            </w:r>
            <w:r w:rsidR="002F761F">
              <w:rPr>
                <w:rFonts w:ascii="Arial" w:eastAsia="Times New Roman" w:hAnsi="Arial" w:cs="Arial"/>
                <w:sz w:val="20"/>
                <w:lang w:eastAsia="pl-PL"/>
              </w:rPr>
              <w:t>913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ze zm.).</w:t>
            </w:r>
          </w:p>
          <w:p w14:paraId="581DB4AF" w14:textId="75C29D4B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ryginał, notarialnie poświadczona kopia albo urzędowo poświadczony zgodnie z art. 76a § 1 ustawy z 14 czerwca 1960 r. - Kodeks postępowania administracyjnego (tekst jedn.: Dz.U. z 202</w:t>
            </w:r>
            <w:r w:rsidR="002F76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r. poz. </w:t>
            </w:r>
            <w:r w:rsidR="002F76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691</w:t>
            </w: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ze zm.) odpis lub wyciąg z dokumentu  lub kopia poświadczona za zgodność z oryginałem  przez rodzica kandyda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563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06615D39" w14:textId="77777777" w:rsidTr="009E38AA">
        <w:trPr>
          <w:trHeight w:val="10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055E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1C6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 xml:space="preserve">Niepełnosprawność </w:t>
            </w:r>
          </w:p>
          <w:p w14:paraId="2D4AF5D6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4B7" w14:textId="4F3AF52E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 U. z 202</w:t>
            </w:r>
            <w:r w:rsidR="002F761F"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r. poz. </w:t>
            </w:r>
            <w:r w:rsidR="002F761F">
              <w:rPr>
                <w:rFonts w:ascii="Arial" w:eastAsia="Times New Roman" w:hAnsi="Arial" w:cs="Arial"/>
                <w:sz w:val="20"/>
                <w:lang w:eastAsia="pl-PL"/>
              </w:rPr>
              <w:t>913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ze zm.).</w:t>
            </w:r>
          </w:p>
          <w:p w14:paraId="55E40F61" w14:textId="32A405CF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ryginał, notarialnie poświadczona kopia  albo urzędowo poświadczony zgodnie z art. 76a § 1 ustawy z 14 czerwca 1960 r. - Kodeks postępowania administracyjnego Dz.U. z 202</w:t>
            </w:r>
            <w:r w:rsidR="002F76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r. poz. </w:t>
            </w:r>
            <w:r w:rsidR="002F76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691</w:t>
            </w: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ze zm.) odpis lub wyciąg z dokumentu  lub kopia poświadczona za zgodność z oryginałem przez rodzica kandyda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E058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7F952992" w14:textId="77777777" w:rsidTr="009E38AA">
        <w:trPr>
          <w:trHeight w:val="8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1199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5C5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 xml:space="preserve">Niepełnosprawność </w:t>
            </w:r>
          </w:p>
          <w:p w14:paraId="50466294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obojga rodziców kandydata</w:t>
            </w:r>
          </w:p>
          <w:p w14:paraId="3740A3B4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55C" w14:textId="3CFADC01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a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 U. z 202</w:t>
            </w:r>
            <w:r w:rsidR="002F761F"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r. poz. </w:t>
            </w:r>
            <w:r w:rsidR="002F761F">
              <w:rPr>
                <w:rFonts w:ascii="Arial" w:eastAsia="Times New Roman" w:hAnsi="Arial" w:cs="Arial"/>
                <w:sz w:val="20"/>
                <w:lang w:eastAsia="pl-PL"/>
              </w:rPr>
              <w:t>913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ze zm.).</w:t>
            </w:r>
          </w:p>
          <w:p w14:paraId="183B7384" w14:textId="041E27DB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ryginał, notarialnie poświadczona kopia albo urzędowo poświadczony zgodnie z art. 76a § 1 ustawy z 14 czerwca 1960 r. - Kodeks postępowania administracyjnego Dz.U. z 202</w:t>
            </w:r>
            <w:r w:rsidR="002F76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r. poz. </w:t>
            </w:r>
            <w:r w:rsidR="002F76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691</w:t>
            </w: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ze zm.) odpis lub wyciąg z dokumentu  lub kopia poświadczona za zgodność z oryginałem przez rodzica kandyda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14E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16856A74" w14:textId="77777777" w:rsidTr="009E38AA">
        <w:trPr>
          <w:trHeight w:val="8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6E2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C4DC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 xml:space="preserve">Niepełnosprawność </w:t>
            </w:r>
          </w:p>
          <w:p w14:paraId="2A58EDB6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507" w14:textId="60F1EC42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 U. z 202</w:t>
            </w:r>
            <w:r w:rsidR="002F761F"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r. poz. </w:t>
            </w:r>
            <w:r w:rsidR="002F761F">
              <w:rPr>
                <w:rFonts w:ascii="Arial" w:eastAsia="Times New Roman" w:hAnsi="Arial" w:cs="Arial"/>
                <w:sz w:val="20"/>
                <w:lang w:eastAsia="pl-PL"/>
              </w:rPr>
              <w:t>913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ze zm.).</w:t>
            </w:r>
          </w:p>
          <w:p w14:paraId="242D4314" w14:textId="2903BE43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ryginał, notarialnie poświadczona kopia albo urzędowo poświadczony zgodnie z art. 76a § 1 ustawy z 14 czerwca 1960 r. - Kodeks postępowania administracyjnego (tekst jedn.: Dz.U. z 202</w:t>
            </w:r>
            <w:r w:rsidR="002F76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r. poz. </w:t>
            </w:r>
            <w:r w:rsidR="002F76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691</w:t>
            </w: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ze zm.) odpis lub wyciąg z dokumentu  lub kopia poświadczona za zgodność z oryginałem przez rodzica kandyda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F51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75D0ABA8" w14:textId="77777777" w:rsidTr="009E38AA">
        <w:trPr>
          <w:trHeight w:val="8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B8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D673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Samotne wychowywanie kandydata w rodzinie</w:t>
            </w:r>
            <w:r w:rsidRPr="00A13E06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9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2DE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Prawomocny wyrok sądu rodzinnego orzekający rozwód lub separację lub akt zgonu </w:t>
            </w:r>
            <w:r w:rsidRPr="00A13E06">
              <w:rPr>
                <w:rFonts w:ascii="Arial" w:eastAsia="Times New Roman" w:hAnsi="Arial" w:cs="Arial"/>
                <w:b/>
                <w:sz w:val="20"/>
                <w:lang w:eastAsia="pl-PL"/>
              </w:rPr>
              <w:t>oraz oświadczenie</w:t>
            </w:r>
            <w:r w:rsidRPr="00A13E06">
              <w:rPr>
                <w:rFonts w:ascii="Arial" w:eastAsia="Times New Roman" w:hAnsi="Arial" w:cs="Arial"/>
                <w:b/>
                <w:sz w:val="20"/>
                <w:vertAlign w:val="superscript"/>
                <w:lang w:eastAsia="pl-PL"/>
              </w:rPr>
              <w:footnoteReference w:id="10"/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o samotnym wychowywaniu dziecka oraz niewychowywaniu żadnego dziecka wspólnie z jego rodzicem. </w:t>
            </w:r>
          </w:p>
          <w:p w14:paraId="44CB675D" w14:textId="3E816D70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2</w:t>
            </w:r>
            <w:r w:rsidR="002F76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r. poz. </w:t>
            </w:r>
            <w:r w:rsidR="002F761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691</w:t>
            </w:r>
            <w:r w:rsidRPr="00A13E06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ze zm.) odpis lub wyciąg z dokumentu lub kopia poświadczona za zgodność z oryginałem przez rodzica kandyda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706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86626" w:rsidRPr="00A13E06" w14:paraId="24BF8118" w14:textId="77777777" w:rsidTr="009E38AA">
        <w:trPr>
          <w:trHeight w:val="8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B00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94A" w14:textId="77777777" w:rsidR="00186626" w:rsidRPr="00A13E06" w:rsidRDefault="00186626" w:rsidP="009E38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3E06">
              <w:rPr>
                <w:rFonts w:ascii="Arial" w:eastAsia="Times New Roman" w:hAnsi="Arial" w:cs="Arial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100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13E06">
              <w:rPr>
                <w:rFonts w:ascii="Arial" w:eastAsia="Times New Roman" w:hAnsi="Arial" w:cs="Arial"/>
                <w:b/>
                <w:sz w:val="20"/>
                <w:lang w:eastAsia="pl-PL"/>
              </w:rPr>
              <w:t>Dokument poświadczający</w:t>
            </w:r>
            <w:r w:rsidRPr="00A13E06">
              <w:rPr>
                <w:rFonts w:ascii="Arial" w:eastAsia="Times New Roman" w:hAnsi="Arial" w:cs="Arial"/>
                <w:sz w:val="20"/>
                <w:lang w:eastAsia="pl-PL"/>
              </w:rPr>
              <w:t xml:space="preserve"> objęcie dziecka pieczą zastępczą zgodnie z ustawą z dnia 9 czerwca 2011 r. o wspieraniu rodziny i systemie pieczy zastępczej (tekst jedn.: Dz.U. z 2025 r. poz. 49 ze zm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407" w14:textId="77777777" w:rsidR="00186626" w:rsidRPr="00A13E06" w:rsidRDefault="00186626" w:rsidP="009E38A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1C8334F" w14:textId="77777777" w:rsidR="00186626" w:rsidRPr="00A13E06" w:rsidRDefault="00186626" w:rsidP="00186626">
      <w:pPr>
        <w:spacing w:after="0" w:line="240" w:lineRule="auto"/>
        <w:ind w:right="-426"/>
        <w:jc w:val="both"/>
        <w:rPr>
          <w:rFonts w:ascii="Arial" w:eastAsia="Times New Roman" w:hAnsi="Arial" w:cs="Arial"/>
          <w:b/>
          <w:bCs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br/>
        <w:t>Do wniosku dołączam dokumenty</w:t>
      </w:r>
      <w:r w:rsidRPr="00A13E06">
        <w:rPr>
          <w:rFonts w:ascii="Arial" w:eastAsia="Times New Roman" w:hAnsi="Arial" w:cs="Arial"/>
          <w:vertAlign w:val="superscript"/>
          <w:lang w:eastAsia="pl-PL"/>
        </w:rPr>
        <w:footnoteReference w:id="11"/>
      </w:r>
      <w:r w:rsidRPr="00A13E06">
        <w:rPr>
          <w:rFonts w:ascii="Arial" w:eastAsia="Times New Roman" w:hAnsi="Arial" w:cs="Arial"/>
          <w:lang w:eastAsia="pl-PL"/>
        </w:rPr>
        <w:t xml:space="preserve"> potwierdzające spełnianie kryterium wymienionego w punkcie …………………………………………………………………………………………………………………</w:t>
      </w:r>
    </w:p>
    <w:p w14:paraId="58654360" w14:textId="77777777" w:rsidR="00186626" w:rsidRPr="00A13E06" w:rsidRDefault="00186626" w:rsidP="00186626">
      <w:pPr>
        <w:widowControl w:val="0"/>
        <w:suppressAutoHyphens/>
        <w:autoSpaceDE w:val="0"/>
        <w:spacing w:before="360"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A13E06">
        <w:rPr>
          <w:rFonts w:ascii="Arial" w:eastAsia="Times New Roman" w:hAnsi="Arial" w:cs="Arial"/>
          <w:b/>
          <w:bCs/>
          <w:lang w:eastAsia="pl-PL"/>
        </w:rPr>
        <w:t>POUCZENIE:</w:t>
      </w:r>
    </w:p>
    <w:p w14:paraId="3FD6A65F" w14:textId="77777777" w:rsidR="00186626" w:rsidRPr="00A13E06" w:rsidRDefault="00186626" w:rsidP="00186626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A13E06">
        <w:rPr>
          <w:rFonts w:ascii="Arial" w:eastAsia="Times New Roman" w:hAnsi="Arial" w:cs="Arial"/>
          <w:b/>
          <w:lang w:eastAsia="pl-PL"/>
        </w:rPr>
        <w:t>Oświadczenia wnioskodawcy:</w:t>
      </w:r>
    </w:p>
    <w:p w14:paraId="28B964F4" w14:textId="77777777" w:rsidR="00186626" w:rsidRPr="00A13E06" w:rsidRDefault="00186626" w:rsidP="0018662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NewRomanPSMT" w:hAnsi="Arial" w:cs="Arial"/>
          <w:lang w:eastAsia="pl-PL"/>
        </w:rPr>
        <w:t>Świadomy odpowiedzialności karnej wynikającej z art. 233 ustawy z dnia 6 czerwca 1997 r. – Kodeks Karny oświadczam</w:t>
      </w:r>
      <w:r w:rsidRPr="00A13E06">
        <w:rPr>
          <w:rFonts w:ascii="Arial" w:eastAsia="Times New Roman" w:hAnsi="Arial" w:cs="Arial"/>
          <w:lang w:eastAsia="pl-PL"/>
        </w:rPr>
        <w:t>, że podane we wniosku oraz załącznikach do wniosku dane są zgodne z aktualnym stanem faktycznym</w:t>
      </w:r>
      <w:r w:rsidRPr="00A13E06">
        <w:rPr>
          <w:rFonts w:ascii="Arial" w:eastAsia="Times New Roman" w:hAnsi="Arial" w:cs="Arial"/>
          <w:vertAlign w:val="superscript"/>
          <w:lang w:eastAsia="pl-PL"/>
        </w:rPr>
        <w:footnoteReference w:id="12"/>
      </w:r>
      <w:r w:rsidRPr="00A13E06">
        <w:rPr>
          <w:rFonts w:ascii="Arial" w:eastAsia="Times New Roman" w:hAnsi="Arial" w:cs="Arial"/>
          <w:lang w:eastAsia="pl-PL"/>
        </w:rPr>
        <w:t xml:space="preserve"> i zobowiązuję się do niezwłocznego informowania Dyrektora Zespołu Szkolno-Przedszkolnego w Słotwinie o wszelkich zmianach.</w:t>
      </w:r>
    </w:p>
    <w:p w14:paraId="6B62A155" w14:textId="77777777" w:rsidR="00186626" w:rsidRPr="00A13E06" w:rsidRDefault="00186626" w:rsidP="00186626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D418AA" w14:textId="77777777" w:rsidR="00186626" w:rsidRPr="00560D74" w:rsidRDefault="00186626" w:rsidP="00186626">
      <w:pPr>
        <w:spacing w:after="0" w:line="240" w:lineRule="auto"/>
        <w:ind w:firstLine="5245"/>
        <w:rPr>
          <w:rFonts w:ascii="Arial" w:eastAsia="Times New Roman" w:hAnsi="Arial" w:cs="Arial"/>
          <w:lang w:eastAsia="pl-PL"/>
        </w:rPr>
      </w:pPr>
      <w:r w:rsidRPr="00560D74">
        <w:rPr>
          <w:rFonts w:ascii="Arial" w:eastAsia="Times New Roman" w:hAnsi="Arial" w:cs="Arial"/>
          <w:lang w:eastAsia="pl-PL"/>
        </w:rPr>
        <w:t>……………..…………………………….</w:t>
      </w:r>
    </w:p>
    <w:p w14:paraId="00C3030F" w14:textId="77777777" w:rsidR="00186626" w:rsidRPr="00560D74" w:rsidRDefault="00186626" w:rsidP="00186626">
      <w:pPr>
        <w:spacing w:after="0" w:line="240" w:lineRule="auto"/>
        <w:ind w:left="4248" w:firstLine="708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13E06">
        <w:rPr>
          <w:rFonts w:ascii="Arial" w:eastAsia="Times New Roman" w:hAnsi="Arial" w:cs="Arial"/>
          <w:i/>
          <w:lang w:eastAsia="pl-PL"/>
        </w:rPr>
        <w:t xml:space="preserve">     </w:t>
      </w:r>
      <w:r w:rsidRPr="00560D74">
        <w:rPr>
          <w:rFonts w:ascii="Arial" w:eastAsia="Times New Roman" w:hAnsi="Arial" w:cs="Arial"/>
          <w:i/>
          <w:sz w:val="20"/>
          <w:szCs w:val="20"/>
          <w:lang w:eastAsia="pl-PL"/>
        </w:rPr>
        <w:t>czytelny podpis matki/opiekuna prawnego</w:t>
      </w:r>
    </w:p>
    <w:p w14:paraId="54590CFF" w14:textId="77777777" w:rsidR="00186626" w:rsidRPr="00560D74" w:rsidRDefault="00186626" w:rsidP="00186626">
      <w:pPr>
        <w:spacing w:after="0" w:line="240" w:lineRule="auto"/>
        <w:ind w:left="2832" w:firstLine="708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547577" w14:textId="77777777" w:rsidR="00186626" w:rsidRPr="00560D74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0D7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E2B51EF" w14:textId="77777777" w:rsidR="00186626" w:rsidRPr="00560D74" w:rsidRDefault="00186626" w:rsidP="00186626">
      <w:pPr>
        <w:spacing w:after="0" w:line="240" w:lineRule="auto"/>
        <w:ind w:firstLine="1134"/>
        <w:jc w:val="both"/>
        <w:outlineLvl w:val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60D7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data) </w:t>
      </w:r>
    </w:p>
    <w:p w14:paraId="5EF339D4" w14:textId="77777777" w:rsidR="00186626" w:rsidRPr="00560D74" w:rsidRDefault="00186626" w:rsidP="00186626">
      <w:pPr>
        <w:spacing w:after="0" w:line="240" w:lineRule="auto"/>
        <w:ind w:firstLine="5245"/>
        <w:rPr>
          <w:rFonts w:ascii="Arial" w:eastAsia="Times New Roman" w:hAnsi="Arial" w:cs="Arial"/>
          <w:sz w:val="20"/>
          <w:szCs w:val="20"/>
          <w:lang w:eastAsia="pl-PL"/>
        </w:rPr>
      </w:pPr>
      <w:r w:rsidRPr="00560D7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33FE6B88" w14:textId="77777777" w:rsidR="00186626" w:rsidRPr="00A13E06" w:rsidRDefault="00186626" w:rsidP="00186626">
      <w:pPr>
        <w:spacing w:after="0" w:line="240" w:lineRule="auto"/>
        <w:ind w:left="2832" w:firstLine="2413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60D74">
        <w:rPr>
          <w:rFonts w:ascii="Arial" w:eastAsia="Times New Roman" w:hAnsi="Arial" w:cs="Arial"/>
          <w:i/>
          <w:sz w:val="20"/>
          <w:szCs w:val="20"/>
          <w:lang w:eastAsia="pl-PL"/>
        </w:rPr>
        <w:t>czytelny podpis ojca/opiekuna prawnego</w:t>
      </w:r>
    </w:p>
    <w:p w14:paraId="4270215D" w14:textId="77777777" w:rsidR="00186626" w:rsidRPr="00A13E06" w:rsidRDefault="00186626" w:rsidP="00186626">
      <w:pPr>
        <w:spacing w:before="360" w:after="0" w:line="24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Klauzula informacyjna RODO </w:t>
      </w:r>
    </w:p>
    <w:p w14:paraId="62BCC845" w14:textId="77777777" w:rsidR="00186626" w:rsidRPr="00A13E06" w:rsidRDefault="00186626" w:rsidP="00186626">
      <w:pPr>
        <w:spacing w:after="0" w:line="240" w:lineRule="auto"/>
        <w:ind w:left="720" w:hanging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5BF6F3" w14:textId="564203A1" w:rsidR="00186626" w:rsidRPr="00A13E06" w:rsidRDefault="00186626" w:rsidP="001866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3E06">
        <w:rPr>
          <w:rFonts w:ascii="Arial" w:eastAsia="Times New Roman" w:hAnsi="Arial" w:cs="Arial"/>
          <w:sz w:val="24"/>
          <w:szCs w:val="24"/>
        </w:rPr>
        <w:t>Administrator</w:t>
      </w:r>
      <w:r w:rsidR="002F761F">
        <w:rPr>
          <w:rFonts w:ascii="Arial" w:eastAsia="Times New Roman" w:hAnsi="Arial" w:cs="Arial"/>
          <w:sz w:val="24"/>
          <w:szCs w:val="24"/>
        </w:rPr>
        <w:t>em</w:t>
      </w:r>
      <w:r w:rsidRPr="00A13E06">
        <w:rPr>
          <w:rFonts w:ascii="Arial" w:eastAsia="Times New Roman" w:hAnsi="Arial" w:cs="Arial"/>
          <w:sz w:val="24"/>
          <w:szCs w:val="24"/>
        </w:rPr>
        <w:t xml:space="preserve"> danych </w:t>
      </w:r>
      <w:r w:rsidR="002F761F">
        <w:rPr>
          <w:rFonts w:ascii="Arial" w:eastAsia="Times New Roman" w:hAnsi="Arial" w:cs="Arial"/>
          <w:sz w:val="24"/>
          <w:szCs w:val="24"/>
        </w:rPr>
        <w:t>jest</w:t>
      </w:r>
      <w:r w:rsidRPr="00A13E06">
        <w:rPr>
          <w:rFonts w:ascii="Arial" w:eastAsia="Times New Roman" w:hAnsi="Arial" w:cs="Arial"/>
          <w:sz w:val="24"/>
          <w:szCs w:val="24"/>
        </w:rPr>
        <w:t xml:space="preserve">: Zespół Szkolno-Przedszkolny w Słotwinie reprezentowany przez </w:t>
      </w:r>
      <w:r w:rsidR="002F761F">
        <w:rPr>
          <w:rFonts w:ascii="Arial" w:eastAsia="Times New Roman" w:hAnsi="Arial" w:cs="Arial"/>
          <w:sz w:val="24"/>
          <w:szCs w:val="24"/>
        </w:rPr>
        <w:t>Iwetę Wisłę</w:t>
      </w:r>
      <w:r w:rsidRPr="00A13E06">
        <w:rPr>
          <w:rFonts w:ascii="Arial" w:eastAsia="Times New Roman" w:hAnsi="Arial" w:cs="Arial"/>
          <w:sz w:val="24"/>
          <w:szCs w:val="24"/>
        </w:rPr>
        <w:t>.</w:t>
      </w:r>
    </w:p>
    <w:p w14:paraId="061DBA19" w14:textId="77777777" w:rsidR="00186626" w:rsidRPr="00A13E06" w:rsidRDefault="00186626" w:rsidP="001866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3E06">
        <w:rPr>
          <w:rFonts w:ascii="Arial" w:eastAsia="Times New Roman" w:hAnsi="Arial" w:cs="Arial"/>
          <w:sz w:val="24"/>
          <w:szCs w:val="24"/>
        </w:rPr>
        <w:t xml:space="preserve">Kontakt do inspektora ochrony danych: inspektor@b-biodo.pl  </w:t>
      </w:r>
    </w:p>
    <w:p w14:paraId="3D790143" w14:textId="77777777" w:rsidR="00186626" w:rsidRPr="00A13E06" w:rsidRDefault="00186626" w:rsidP="001866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3E06">
        <w:rPr>
          <w:rFonts w:ascii="Arial" w:eastAsia="Times New Roman" w:hAnsi="Arial" w:cs="Arial"/>
          <w:sz w:val="24"/>
          <w:szCs w:val="24"/>
        </w:rPr>
        <w:t>Celem przetwarzania danych jest postępowanie rekrutacyjne.</w:t>
      </w:r>
    </w:p>
    <w:p w14:paraId="6632394F" w14:textId="77777777" w:rsidR="00186626" w:rsidRPr="00A13E06" w:rsidRDefault="00186626" w:rsidP="001866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3E06">
        <w:rPr>
          <w:rFonts w:ascii="Arial" w:eastAsia="Times New Roman" w:hAnsi="Arial" w:cs="Arial"/>
          <w:sz w:val="24"/>
          <w:szCs w:val="24"/>
        </w:rPr>
        <w:t xml:space="preserve">Podstawa prawna przetwarzania art. 6 oraz art. 9 ogólnego rozporządzenia o ochronie danych osobowych z dnia 27 kwietnia 2016 r. w nawiązaniu do </w:t>
      </w:r>
      <w:r w:rsidRPr="00A13E06">
        <w:rPr>
          <w:rFonts w:ascii="Arial" w:eastAsia="Calibri" w:hAnsi="Arial" w:cs="Arial"/>
          <w:sz w:val="24"/>
          <w:szCs w:val="24"/>
        </w:rPr>
        <w:t xml:space="preserve">art. 131, art. 153 ust. 1 i 2, ustawy z dnia 14 grudnia - Prawo Oświatowe. </w:t>
      </w:r>
    </w:p>
    <w:p w14:paraId="2FCD80F7" w14:textId="77777777" w:rsidR="00186626" w:rsidRPr="00A13E06" w:rsidRDefault="00186626" w:rsidP="001866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3E06">
        <w:rPr>
          <w:rFonts w:ascii="Arial" w:eastAsia="Times New Roman" w:hAnsi="Arial" w:cs="Arial"/>
          <w:sz w:val="24"/>
          <w:szCs w:val="24"/>
        </w:rPr>
        <w:t xml:space="preserve">Zebrane dane będą przechowywane zgodnie z art. 160 i 161 w/w ustawy tj. przez okres </w:t>
      </w:r>
      <w:r w:rsidRPr="00A13E06">
        <w:rPr>
          <w:rFonts w:ascii="Arial" w:eastAsia="Calibri" w:hAnsi="Arial" w:cs="Arial"/>
          <w:sz w:val="24"/>
          <w:szCs w:val="24"/>
        </w:rPr>
        <w:t>przechowywane nie dłużej niż do końca okresu</w:t>
      </w:r>
      <w:r w:rsidRPr="00A13E06">
        <w:rPr>
          <w:rFonts w:ascii="Arial" w:eastAsia="Times New Roman" w:hAnsi="Arial" w:cs="Arial"/>
          <w:sz w:val="24"/>
          <w:szCs w:val="24"/>
        </w:rPr>
        <w:t xml:space="preserve"> uczęszczania do placówki, a w przypadku osób nieprzyjętych do roku od zakończenia rekrutacji. </w:t>
      </w:r>
    </w:p>
    <w:p w14:paraId="79D94178" w14:textId="77777777" w:rsidR="00186626" w:rsidRPr="00A13E06" w:rsidRDefault="00186626" w:rsidP="001866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3E06">
        <w:rPr>
          <w:rFonts w:ascii="Arial" w:eastAsia="Times New Roman" w:hAnsi="Arial" w:cs="Arial"/>
          <w:sz w:val="24"/>
          <w:szCs w:val="24"/>
        </w:rPr>
        <w:t>Pani/Pana dane osobowe nie będą przekazywane do państwa trzeciego/organizacji międzynarodowej.</w:t>
      </w:r>
    </w:p>
    <w:p w14:paraId="1EB18C36" w14:textId="77777777" w:rsidR="00186626" w:rsidRPr="00A13E06" w:rsidRDefault="00186626" w:rsidP="001866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3E06">
        <w:rPr>
          <w:rFonts w:ascii="Arial" w:eastAsia="Times New Roman" w:hAnsi="Arial" w:cs="Arial"/>
          <w:sz w:val="24"/>
          <w:szCs w:val="24"/>
        </w:rPr>
        <w:t xml:space="preserve">Dane osobowe mogą być udostępniane podmiotom, z którymi Administrator ma zawarte umowy powierzenia w zakresie wsparcia organizacyjnego i informatycznego oraz uprawnionym podmiotom na podstawie przepisów prawa. </w:t>
      </w:r>
      <w:r w:rsidRPr="00A13E06">
        <w:rPr>
          <w:rFonts w:ascii="Arial" w:eastAsia="Calibri" w:hAnsi="Arial" w:cs="Arial"/>
          <w:sz w:val="24"/>
          <w:szCs w:val="24"/>
        </w:rPr>
        <w:t xml:space="preserve">Wyniki postępowania rekrutacyjnego podaje się do publicznej wiadomości w formie listy kandydatów zakwalifikowanych i kandydatów niezakwalifikowanych, zawierającej imiona i nazwiska kandydatów oraz informację o zakwalifikowaniu albo niezakwalifikowaniu kandydata na podstawie art. 158 ustawy Prawo oświatowe. </w:t>
      </w:r>
    </w:p>
    <w:p w14:paraId="1C5CB196" w14:textId="77777777" w:rsidR="00186626" w:rsidRPr="00A13E06" w:rsidRDefault="00186626" w:rsidP="001866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3E06">
        <w:rPr>
          <w:rFonts w:ascii="Arial" w:eastAsia="Times New Roman" w:hAnsi="Arial" w:cs="Arial"/>
          <w:sz w:val="24"/>
          <w:szCs w:val="24"/>
        </w:rPr>
        <w:t xml:space="preserve">Posiada Pani/Pan prawo dostępu do treści swoich danych oraz prawo ich sprostowania, usunięcia, ograniczenia przetwarzania, prawo wniesienia sprzeciwu.  </w:t>
      </w:r>
    </w:p>
    <w:p w14:paraId="2B158349" w14:textId="77777777" w:rsidR="00186626" w:rsidRPr="00A13E06" w:rsidRDefault="00186626" w:rsidP="001866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3E06">
        <w:rPr>
          <w:rFonts w:ascii="Arial" w:eastAsia="Times New Roman" w:hAnsi="Arial" w:cs="Arial"/>
          <w:sz w:val="24"/>
          <w:szCs w:val="24"/>
        </w:rPr>
        <w:t xml:space="preserve">Przysługuje Panu/Pani prawo wniesienia skargi do PUODO, gdy uzna Pan/Pani, iż przetwarzanie danych osobowych Pana/Pani dotyczących, narusza przepisy ogólnego rozporządzenia o ochronie danych osobowych z dnia 27 kwietnia 2016 r. </w:t>
      </w:r>
    </w:p>
    <w:p w14:paraId="735A5F68" w14:textId="77777777" w:rsidR="00186626" w:rsidRPr="00A13E06" w:rsidRDefault="00186626" w:rsidP="001866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3E06">
        <w:rPr>
          <w:rFonts w:ascii="Arial" w:eastAsia="Times New Roman" w:hAnsi="Arial" w:cs="Arial"/>
          <w:sz w:val="24"/>
          <w:szCs w:val="24"/>
        </w:rPr>
        <w:t xml:space="preserve">Podanie przez Pana/Panią danych osobowych jest obowiązkowe na podstawie przepisów prawa, a konsekwencją niepodania danych osobowych będzie brak możliwości przeprowadzenia rekrutacji. </w:t>
      </w:r>
    </w:p>
    <w:p w14:paraId="6D0B1B74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2928F3" w14:textId="77777777" w:rsidR="00186626" w:rsidRPr="00A13E06" w:rsidRDefault="00186626" w:rsidP="00186626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t>.…………………………………………………..……………..</w:t>
      </w:r>
    </w:p>
    <w:p w14:paraId="6C14DD33" w14:textId="77777777" w:rsidR="00186626" w:rsidRPr="00A13E06" w:rsidRDefault="00186626" w:rsidP="00186626">
      <w:pPr>
        <w:spacing w:after="0" w:line="240" w:lineRule="auto"/>
        <w:ind w:firstLine="4395"/>
        <w:outlineLvl w:val="0"/>
        <w:rPr>
          <w:rFonts w:ascii="Arial" w:eastAsia="Times New Roman" w:hAnsi="Arial" w:cs="Arial"/>
          <w:i/>
          <w:lang w:eastAsia="pl-PL"/>
        </w:rPr>
      </w:pPr>
      <w:r w:rsidRPr="00A13E06">
        <w:rPr>
          <w:rFonts w:ascii="Arial" w:eastAsia="Times New Roman" w:hAnsi="Arial" w:cs="Arial"/>
          <w:i/>
          <w:lang w:eastAsia="pl-PL"/>
        </w:rPr>
        <w:t>czytelny podpis matki/opiekuna prawnego</w:t>
      </w:r>
    </w:p>
    <w:p w14:paraId="7776CF15" w14:textId="77777777" w:rsidR="00186626" w:rsidRPr="00A13E06" w:rsidRDefault="00186626" w:rsidP="00186626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14:paraId="23F345A7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13E06">
        <w:rPr>
          <w:rFonts w:ascii="Arial" w:eastAsia="Times New Roman" w:hAnsi="Arial" w:cs="Arial"/>
          <w:b/>
          <w:lang w:eastAsia="pl-PL"/>
        </w:rPr>
        <w:t>………………………</w:t>
      </w:r>
    </w:p>
    <w:p w14:paraId="46C3D63C" w14:textId="77777777" w:rsidR="00186626" w:rsidRPr="00A13E06" w:rsidRDefault="00186626" w:rsidP="00186626">
      <w:pPr>
        <w:spacing w:after="0" w:line="240" w:lineRule="auto"/>
        <w:ind w:firstLine="426"/>
        <w:jc w:val="both"/>
        <w:outlineLvl w:val="0"/>
        <w:rPr>
          <w:rFonts w:ascii="Arial" w:eastAsia="Times New Roman" w:hAnsi="Arial" w:cs="Arial"/>
          <w:b/>
          <w:i/>
          <w:lang w:eastAsia="pl-PL"/>
        </w:rPr>
      </w:pPr>
      <w:r w:rsidRPr="00A13E06">
        <w:rPr>
          <w:rFonts w:ascii="Arial" w:eastAsia="Times New Roman" w:hAnsi="Arial" w:cs="Arial"/>
          <w:i/>
          <w:lang w:eastAsia="pl-PL"/>
        </w:rPr>
        <w:t xml:space="preserve">(data) </w:t>
      </w:r>
    </w:p>
    <w:p w14:paraId="61FE88F9" w14:textId="77777777" w:rsidR="00186626" w:rsidRPr="00A13E06" w:rsidRDefault="00186626" w:rsidP="00186626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lang w:eastAsia="pl-PL"/>
        </w:rPr>
        <w:t>…………………………………………………..……………..</w:t>
      </w:r>
    </w:p>
    <w:p w14:paraId="7CD995BD" w14:textId="77777777" w:rsidR="00186626" w:rsidRPr="00A13E06" w:rsidRDefault="00186626" w:rsidP="00186626">
      <w:pPr>
        <w:spacing w:after="0" w:line="240" w:lineRule="auto"/>
        <w:ind w:firstLine="4395"/>
        <w:outlineLvl w:val="0"/>
        <w:rPr>
          <w:rFonts w:ascii="Arial" w:eastAsia="Times New Roman" w:hAnsi="Arial" w:cs="Arial"/>
          <w:lang w:eastAsia="pl-PL"/>
        </w:rPr>
      </w:pPr>
      <w:r w:rsidRPr="00A13E06">
        <w:rPr>
          <w:rFonts w:ascii="Arial" w:eastAsia="Times New Roman" w:hAnsi="Arial" w:cs="Arial"/>
          <w:i/>
          <w:lang w:eastAsia="pl-PL"/>
        </w:rPr>
        <w:t>czytelny podpis ojca/opiekuna prawnego</w:t>
      </w:r>
    </w:p>
    <w:p w14:paraId="42527955" w14:textId="77777777" w:rsidR="00186626" w:rsidRPr="00A13E06" w:rsidRDefault="00186626" w:rsidP="00186626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</w:p>
    <w:p w14:paraId="71058D83" w14:textId="77777777" w:rsidR="00186626" w:rsidRPr="00A13E06" w:rsidRDefault="00186626" w:rsidP="001866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D12E069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36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kern w:val="1"/>
          <w:lang w:eastAsia="pl-PL"/>
        </w:rPr>
        <w:br w:type="page"/>
      </w:r>
      <w:r w:rsidRPr="00A13E06">
        <w:rPr>
          <w:rFonts w:ascii="Arial" w:hAnsi="Arial" w:cs="Arial"/>
          <w:b/>
          <w:sz w:val="24"/>
          <w:szCs w:val="24"/>
        </w:rPr>
        <w:lastRenderedPageBreak/>
        <w:t>Kryteria brane pod uwagę na drugim etapie postępowania rekrutacyjnego do przedszkoli publicznych oraz oddziałów przedszkolnych przy szkołach podstawowych dla których Gmina Lipowa jest organem prowadzącym.</w:t>
      </w:r>
      <w:r w:rsidRPr="00A13E06">
        <w:rPr>
          <w:rFonts w:ascii="Arial" w:eastAsia="Lucida Sans Unicode" w:hAnsi="Arial" w:cs="Arial"/>
          <w:b/>
          <w:kern w:val="1"/>
          <w:sz w:val="24"/>
          <w:szCs w:val="24"/>
          <w:lang w:eastAsia="pl-PL"/>
        </w:rPr>
        <w:t xml:space="preserve"> </w:t>
      </w:r>
      <w:r w:rsidRPr="00A13E06">
        <w:rPr>
          <w:rFonts w:ascii="Arial" w:hAnsi="Arial" w:cs="Arial"/>
          <w:sz w:val="18"/>
          <w:szCs w:val="18"/>
        </w:rPr>
        <w:t>(UCHWAŁA NR XX/160/20 RADY GMINY LIPOWA z dnia 27 lutego 2020 r. w sprawie określenia kryteriów drugiego etapu postępowania rekrutacyjnego do prowadzonych przez Gminę Lipowa przedszkoli publicznych oraz oddziałów przedszkolnych w szkołach podstawowych)</w:t>
      </w:r>
    </w:p>
    <w:p w14:paraId="7845FAE0" w14:textId="77777777" w:rsidR="00186626" w:rsidRPr="00A13E06" w:rsidRDefault="00186626" w:rsidP="00D81F81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</w:p>
    <w:p w14:paraId="47013B8E" w14:textId="77777777" w:rsidR="00D81F81" w:rsidRDefault="00D81F81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</w:p>
    <w:p w14:paraId="7BC5996E" w14:textId="77777777" w:rsidR="00D81F81" w:rsidRDefault="00D81F81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</w:p>
    <w:p w14:paraId="7D256D6A" w14:textId="77777777" w:rsidR="00D81F81" w:rsidRDefault="00D81F81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</w:p>
    <w:p w14:paraId="2FB64C6D" w14:textId="5EE11D14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  <w:r w:rsidRPr="00A13E06"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  <w:t>Oświadczenie o miejscu zamieszkania kandydata</w:t>
      </w:r>
    </w:p>
    <w:p w14:paraId="7F9EBE8C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</w:p>
    <w:p w14:paraId="0800EF9B" w14:textId="77777777" w:rsidR="00186626" w:rsidRPr="00A13E06" w:rsidRDefault="00186626" w:rsidP="00186626">
      <w:pPr>
        <w:widowControl w:val="0"/>
        <w:suppressLineNumbers/>
        <w:tabs>
          <w:tab w:val="left" w:pos="2552"/>
          <w:tab w:val="left" w:pos="7513"/>
        </w:tabs>
        <w:suppressAutoHyphens/>
        <w:snapToGrid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kern w:val="1"/>
          <w:sz w:val="24"/>
          <w:szCs w:val="24"/>
          <w:lang w:eastAsia="pl-PL"/>
        </w:rPr>
        <w:t xml:space="preserve">Oświadczam, że kandydat……………………………………………….zamieszkuje w </w:t>
      </w:r>
    </w:p>
    <w:p w14:paraId="26F4D2C5" w14:textId="77777777" w:rsidR="00186626" w:rsidRPr="00A13E06" w:rsidRDefault="00186626" w:rsidP="00186626">
      <w:pPr>
        <w:widowControl w:val="0"/>
        <w:suppressLineNumbers/>
        <w:tabs>
          <w:tab w:val="left" w:pos="2552"/>
          <w:tab w:val="left" w:pos="7513"/>
        </w:tabs>
        <w:suppressAutoHyphens/>
        <w:snapToGrid w:val="0"/>
        <w:spacing w:after="0" w:line="240" w:lineRule="auto"/>
        <w:ind w:firstLine="3544"/>
        <w:rPr>
          <w:rFonts w:ascii="Arial" w:eastAsia="Lucida Sans Unicode" w:hAnsi="Arial" w:cs="Arial"/>
          <w:kern w:val="1"/>
          <w:sz w:val="24"/>
          <w:szCs w:val="24"/>
          <w:vertAlign w:val="superscript"/>
          <w:lang w:eastAsia="pl-PL"/>
        </w:rPr>
      </w:pPr>
      <w:r w:rsidRPr="00A13E06">
        <w:rPr>
          <w:rFonts w:ascii="Arial" w:eastAsia="Lucida Sans Unicode" w:hAnsi="Arial" w:cs="Arial"/>
          <w:kern w:val="1"/>
          <w:sz w:val="24"/>
          <w:szCs w:val="24"/>
          <w:vertAlign w:val="superscript"/>
          <w:lang w:eastAsia="pl-PL"/>
        </w:rPr>
        <w:t>(imię i nazwisko dziecka)</w:t>
      </w:r>
    </w:p>
    <w:p w14:paraId="194691A8" w14:textId="77777777" w:rsidR="00186626" w:rsidRPr="00A13E06" w:rsidRDefault="00186626" w:rsidP="00186626">
      <w:pPr>
        <w:widowControl w:val="0"/>
        <w:suppressLineNumbers/>
        <w:tabs>
          <w:tab w:val="left" w:pos="2552"/>
          <w:tab w:val="left" w:pos="6946"/>
        </w:tabs>
        <w:suppressAutoHyphens/>
        <w:snapToGrid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</w:p>
    <w:p w14:paraId="434E9573" w14:textId="77777777" w:rsidR="00186626" w:rsidRPr="00A13E06" w:rsidRDefault="00186626" w:rsidP="00186626">
      <w:pPr>
        <w:widowControl w:val="0"/>
        <w:suppressLineNumbers/>
        <w:tabs>
          <w:tab w:val="left" w:pos="2552"/>
          <w:tab w:val="left" w:pos="6946"/>
        </w:tabs>
        <w:suppressAutoHyphens/>
        <w:snapToGrid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kern w:val="1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8C83831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vertAlign w:val="superscript"/>
          <w:lang w:eastAsia="pl-PL"/>
        </w:rPr>
      </w:pPr>
      <w:r w:rsidRPr="00A13E06">
        <w:rPr>
          <w:rFonts w:ascii="Arial" w:eastAsia="Lucida Sans Unicode" w:hAnsi="Arial" w:cs="Arial"/>
          <w:kern w:val="1"/>
          <w:sz w:val="24"/>
          <w:szCs w:val="24"/>
          <w:vertAlign w:val="superscript"/>
          <w:lang w:eastAsia="pl-PL"/>
        </w:rPr>
        <w:t>(adres zamieszkania)</w:t>
      </w:r>
    </w:p>
    <w:p w14:paraId="74207A5A" w14:textId="77777777" w:rsidR="00186626" w:rsidRPr="00A13E06" w:rsidRDefault="00186626" w:rsidP="00186626">
      <w:pPr>
        <w:snapToGrid w:val="0"/>
        <w:spacing w:after="12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estem świadomy/a odpowiedzialności karnej za złożenie fałszywego oświadczenia.</w:t>
      </w:r>
      <w:r w:rsidRPr="00A13E06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</w:p>
    <w:p w14:paraId="1D02C4A3" w14:textId="77777777" w:rsidR="00186626" w:rsidRPr="00A13E06" w:rsidRDefault="00186626" w:rsidP="001866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  <w:t>….……………………………</w:t>
      </w:r>
    </w:p>
    <w:p w14:paraId="0E3E5119" w14:textId="77777777" w:rsidR="00186626" w:rsidRPr="00A13E06" w:rsidRDefault="00186626" w:rsidP="00186626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>Data i podpis matki (opiekuna prawnego)</w:t>
      </w: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ab/>
      </w: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ab/>
      </w: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ab/>
      </w: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ab/>
      </w:r>
      <w:r w:rsidRPr="00A13E06">
        <w:rPr>
          <w:rFonts w:ascii="Arial" w:eastAsia="Times New Roman" w:hAnsi="Arial" w:cs="Arial"/>
          <w:sz w:val="18"/>
          <w:szCs w:val="24"/>
          <w:lang w:eastAsia="pl-PL"/>
        </w:rPr>
        <w:t xml:space="preserve">Data i </w:t>
      </w: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>podpis ojca (opiekuna prawnego)</w:t>
      </w:r>
    </w:p>
    <w:p w14:paraId="4B232153" w14:textId="77777777" w:rsidR="00186626" w:rsidRPr="00A13E06" w:rsidRDefault="00186626" w:rsidP="00D81F81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</w:p>
    <w:p w14:paraId="1DC2487E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</w:p>
    <w:p w14:paraId="325A5504" w14:textId="77777777" w:rsidR="00D81F81" w:rsidRDefault="00D81F81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</w:p>
    <w:p w14:paraId="10FA2719" w14:textId="77777777" w:rsidR="00D81F81" w:rsidRDefault="00D81F81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</w:p>
    <w:p w14:paraId="7649F8A3" w14:textId="77777777" w:rsidR="00D81F81" w:rsidRDefault="00D81F81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</w:p>
    <w:p w14:paraId="4163D8D3" w14:textId="1FE383F4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8"/>
          <w:szCs w:val="28"/>
          <w:lang w:eastAsia="pl-PL"/>
        </w:rPr>
      </w:pPr>
      <w:r w:rsidRPr="00A13E06"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  <w:t>Oświadczenie o wielodzietności rodziny kandydata</w:t>
      </w:r>
    </w:p>
    <w:p w14:paraId="2E81E255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</w:p>
    <w:p w14:paraId="47D49BE3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kern w:val="1"/>
          <w:sz w:val="24"/>
          <w:szCs w:val="24"/>
          <w:lang w:eastAsia="pl-PL"/>
        </w:rPr>
        <w:t>Oświadczam, że rodzina kandydata liczy …........... osób, w tym …................ dzieci.</w:t>
      </w:r>
    </w:p>
    <w:p w14:paraId="426D3878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</w:p>
    <w:p w14:paraId="731C27BC" w14:textId="77777777" w:rsidR="00186626" w:rsidRPr="00A13E06" w:rsidRDefault="00186626" w:rsidP="00186626">
      <w:pPr>
        <w:snapToGrid w:val="0"/>
        <w:spacing w:after="12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estem świadomy/a odpowiedzialności karnej za złożenie fałszywego oświadczenia.</w:t>
      </w:r>
      <w:r w:rsidRPr="00A13E06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</w:p>
    <w:p w14:paraId="1A2D56D4" w14:textId="77777777" w:rsidR="00186626" w:rsidRPr="00A13E06" w:rsidRDefault="00186626" w:rsidP="001866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.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  <w:t>..………………………………….</w:t>
      </w:r>
    </w:p>
    <w:p w14:paraId="22C9F30F" w14:textId="30585F8C" w:rsidR="00186626" w:rsidRPr="00D81F81" w:rsidRDefault="00186626" w:rsidP="00D81F81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>Data i podpis matki (opiekuna prawnego)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A13E06">
        <w:rPr>
          <w:rFonts w:ascii="Arial" w:eastAsia="Times New Roman" w:hAnsi="Arial" w:cs="Arial"/>
          <w:sz w:val="18"/>
          <w:szCs w:val="24"/>
          <w:lang w:eastAsia="pl-PL"/>
        </w:rPr>
        <w:t xml:space="preserve">Data i </w:t>
      </w: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>podpis ojca  (opiekuna prawnego)</w:t>
      </w:r>
    </w:p>
    <w:p w14:paraId="0C064D1D" w14:textId="77777777" w:rsidR="00D81F81" w:rsidRDefault="00D81F81" w:rsidP="00186626">
      <w:pPr>
        <w:widowControl w:val="0"/>
        <w:suppressLineNumbers/>
        <w:suppressAutoHyphens/>
        <w:snapToGrid w:val="0"/>
        <w:spacing w:before="360" w:after="0" w:line="240" w:lineRule="auto"/>
        <w:jc w:val="center"/>
        <w:rPr>
          <w:rFonts w:ascii="Arial" w:eastAsia="Lucida Sans Unicode" w:hAnsi="Arial" w:cs="Arial"/>
          <w:b/>
          <w:bCs/>
          <w:i/>
          <w:iCs/>
          <w:caps/>
          <w:kern w:val="28"/>
          <w:sz w:val="24"/>
          <w:szCs w:val="28"/>
          <w:lang w:eastAsia="pl-PL"/>
        </w:rPr>
      </w:pPr>
    </w:p>
    <w:p w14:paraId="015F4673" w14:textId="77777777" w:rsidR="00D81F81" w:rsidRDefault="00D81F81" w:rsidP="00186626">
      <w:pPr>
        <w:widowControl w:val="0"/>
        <w:suppressLineNumbers/>
        <w:suppressAutoHyphens/>
        <w:snapToGrid w:val="0"/>
        <w:spacing w:before="360" w:after="0" w:line="240" w:lineRule="auto"/>
        <w:jc w:val="center"/>
        <w:rPr>
          <w:rFonts w:ascii="Arial" w:eastAsia="Lucida Sans Unicode" w:hAnsi="Arial" w:cs="Arial"/>
          <w:b/>
          <w:bCs/>
          <w:i/>
          <w:iCs/>
          <w:caps/>
          <w:kern w:val="28"/>
          <w:sz w:val="24"/>
          <w:szCs w:val="28"/>
          <w:lang w:eastAsia="pl-PL"/>
        </w:rPr>
      </w:pPr>
    </w:p>
    <w:p w14:paraId="0A094282" w14:textId="77777777" w:rsidR="00D81F81" w:rsidRDefault="00D81F81" w:rsidP="00186626">
      <w:pPr>
        <w:widowControl w:val="0"/>
        <w:suppressLineNumbers/>
        <w:suppressAutoHyphens/>
        <w:snapToGrid w:val="0"/>
        <w:spacing w:before="360" w:after="0" w:line="240" w:lineRule="auto"/>
        <w:jc w:val="center"/>
        <w:rPr>
          <w:rFonts w:ascii="Arial" w:eastAsia="Lucida Sans Unicode" w:hAnsi="Arial" w:cs="Arial"/>
          <w:b/>
          <w:bCs/>
          <w:i/>
          <w:iCs/>
          <w:caps/>
          <w:kern w:val="28"/>
          <w:sz w:val="24"/>
          <w:szCs w:val="28"/>
          <w:lang w:eastAsia="pl-PL"/>
        </w:rPr>
      </w:pPr>
    </w:p>
    <w:p w14:paraId="305DE211" w14:textId="77777777" w:rsidR="00D81F81" w:rsidRDefault="00D81F81" w:rsidP="00186626">
      <w:pPr>
        <w:widowControl w:val="0"/>
        <w:suppressLineNumbers/>
        <w:suppressAutoHyphens/>
        <w:snapToGrid w:val="0"/>
        <w:spacing w:before="360" w:after="0" w:line="240" w:lineRule="auto"/>
        <w:jc w:val="center"/>
        <w:rPr>
          <w:rFonts w:ascii="Arial" w:eastAsia="Lucida Sans Unicode" w:hAnsi="Arial" w:cs="Arial"/>
          <w:b/>
          <w:bCs/>
          <w:i/>
          <w:iCs/>
          <w:caps/>
          <w:kern w:val="28"/>
          <w:sz w:val="24"/>
          <w:szCs w:val="28"/>
          <w:lang w:eastAsia="pl-PL"/>
        </w:rPr>
      </w:pPr>
    </w:p>
    <w:p w14:paraId="1D2F4F99" w14:textId="77777777" w:rsidR="00D81F81" w:rsidRDefault="00D81F81" w:rsidP="00186626">
      <w:pPr>
        <w:widowControl w:val="0"/>
        <w:suppressLineNumbers/>
        <w:suppressAutoHyphens/>
        <w:snapToGrid w:val="0"/>
        <w:spacing w:before="360" w:after="0" w:line="240" w:lineRule="auto"/>
        <w:jc w:val="center"/>
        <w:rPr>
          <w:rFonts w:ascii="Arial" w:eastAsia="Lucida Sans Unicode" w:hAnsi="Arial" w:cs="Arial"/>
          <w:b/>
          <w:bCs/>
          <w:i/>
          <w:iCs/>
          <w:caps/>
          <w:kern w:val="28"/>
          <w:sz w:val="24"/>
          <w:szCs w:val="28"/>
          <w:lang w:eastAsia="pl-PL"/>
        </w:rPr>
      </w:pPr>
    </w:p>
    <w:p w14:paraId="0AFC8280" w14:textId="77777777" w:rsidR="00D81F81" w:rsidRDefault="00D81F81" w:rsidP="00186626">
      <w:pPr>
        <w:widowControl w:val="0"/>
        <w:suppressLineNumbers/>
        <w:suppressAutoHyphens/>
        <w:snapToGrid w:val="0"/>
        <w:spacing w:before="360" w:after="0" w:line="240" w:lineRule="auto"/>
        <w:jc w:val="center"/>
        <w:rPr>
          <w:rFonts w:ascii="Arial" w:eastAsia="Lucida Sans Unicode" w:hAnsi="Arial" w:cs="Arial"/>
          <w:b/>
          <w:bCs/>
          <w:i/>
          <w:iCs/>
          <w:caps/>
          <w:kern w:val="28"/>
          <w:sz w:val="24"/>
          <w:szCs w:val="28"/>
          <w:lang w:eastAsia="pl-PL"/>
        </w:rPr>
      </w:pPr>
    </w:p>
    <w:p w14:paraId="387E4C48" w14:textId="14272FE9" w:rsidR="00186626" w:rsidRPr="00A13E06" w:rsidRDefault="00186626" w:rsidP="00186626">
      <w:pPr>
        <w:widowControl w:val="0"/>
        <w:suppressLineNumbers/>
        <w:suppressAutoHyphens/>
        <w:snapToGrid w:val="0"/>
        <w:spacing w:before="360"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  <w:r w:rsidRPr="00A13E06">
        <w:rPr>
          <w:rFonts w:ascii="Arial" w:eastAsia="Lucida Sans Unicode" w:hAnsi="Arial" w:cs="Arial"/>
          <w:b/>
          <w:bCs/>
          <w:i/>
          <w:iCs/>
          <w:caps/>
          <w:kern w:val="28"/>
          <w:sz w:val="24"/>
          <w:szCs w:val="28"/>
          <w:lang w:eastAsia="pl-PL"/>
        </w:rPr>
        <w:lastRenderedPageBreak/>
        <w:t>Oświadczenie o dochodach</w:t>
      </w:r>
    </w:p>
    <w:p w14:paraId="60414B15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</w:p>
    <w:p w14:paraId="22A0AE3F" w14:textId="17D4D4E1" w:rsidR="00D81F81" w:rsidRDefault="00186626" w:rsidP="00186626">
      <w:pPr>
        <w:widowControl w:val="0"/>
        <w:suppressLineNumbers/>
        <w:suppressAutoHyphens/>
        <w:snapToGrid w:val="0"/>
        <w:spacing w:after="0" w:line="360" w:lineRule="auto"/>
        <w:rPr>
          <w:rFonts w:ascii="Arial" w:eastAsia="Lucida Sans Unicode" w:hAnsi="Arial" w:cs="Arial"/>
          <w:i/>
          <w:iCs/>
          <w:kern w:val="1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i/>
          <w:iCs/>
          <w:kern w:val="1"/>
          <w:sz w:val="24"/>
          <w:szCs w:val="24"/>
          <w:lang w:eastAsia="pl-PL"/>
        </w:rPr>
        <w:t xml:space="preserve">Oświadczam, że </w:t>
      </w:r>
      <w:r w:rsidR="00D81F81">
        <w:rPr>
          <w:rFonts w:ascii="Arial" w:eastAsia="Lucida Sans Unicode" w:hAnsi="Arial" w:cs="Arial"/>
          <w:i/>
          <w:iCs/>
          <w:kern w:val="1"/>
          <w:sz w:val="24"/>
          <w:szCs w:val="24"/>
          <w:lang w:eastAsia="pl-PL"/>
        </w:rPr>
        <w:t>dochód w rodzinie</w:t>
      </w:r>
      <w:r w:rsidR="00D81F81">
        <w:rPr>
          <w:rStyle w:val="Odwoanieprzypisudolnego"/>
          <w:rFonts w:ascii="Arial" w:eastAsia="Lucida Sans Unicode" w:hAnsi="Arial" w:cs="Arial"/>
          <w:i/>
          <w:iCs/>
          <w:kern w:val="1"/>
          <w:sz w:val="24"/>
          <w:szCs w:val="24"/>
          <w:lang w:eastAsia="pl-PL"/>
        </w:rPr>
        <w:footnoteReference w:id="13"/>
      </w:r>
      <w:r w:rsidR="00D81F81">
        <w:rPr>
          <w:rFonts w:ascii="Arial" w:eastAsia="Lucida Sans Unicode" w:hAnsi="Arial" w:cs="Arial"/>
          <w:i/>
          <w:iCs/>
          <w:kern w:val="1"/>
          <w:sz w:val="24"/>
          <w:szCs w:val="24"/>
          <w:lang w:eastAsia="pl-PL"/>
        </w:rPr>
        <w:t xml:space="preserve"> :</w:t>
      </w:r>
    </w:p>
    <w:p w14:paraId="0A20EF47" w14:textId="77777777" w:rsidR="00D81F81" w:rsidRPr="00D81F81" w:rsidRDefault="00D81F81" w:rsidP="00D81F81">
      <w:pPr>
        <w:widowControl w:val="0"/>
        <w:suppressLineNumbers/>
        <w:suppressAutoHyphens/>
        <w:snapToGrid w:val="0"/>
        <w:spacing w:after="0" w:line="360" w:lineRule="auto"/>
        <w:ind w:left="284" w:hanging="284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  <w:r w:rsidRPr="00D81F81">
        <w:rPr>
          <w:rFonts w:ascii="Segoe UI Symbol" w:eastAsia="Lucida Sans Unicode" w:hAnsi="Segoe UI Symbol" w:cs="Segoe UI Symbol"/>
          <w:kern w:val="1"/>
          <w:sz w:val="24"/>
          <w:szCs w:val="24"/>
          <w:lang w:eastAsia="pl-PL"/>
        </w:rPr>
        <w:t>☐</w:t>
      </w:r>
      <w:r>
        <w:rPr>
          <w:rFonts w:ascii="Segoe UI Symbol" w:eastAsia="Lucida Sans Unicode" w:hAnsi="Segoe UI Symbol" w:cs="Segoe UI Symbol"/>
          <w:i/>
          <w:iCs/>
          <w:kern w:val="1"/>
          <w:sz w:val="24"/>
          <w:szCs w:val="24"/>
          <w:lang w:eastAsia="pl-PL"/>
        </w:rPr>
        <w:t xml:space="preserve"> </w:t>
      </w:r>
      <w:r w:rsidRPr="00D81F81">
        <w:rPr>
          <w:rFonts w:ascii="Arial" w:eastAsia="Lucida Sans Unicode" w:hAnsi="Arial" w:cs="Arial"/>
          <w:kern w:val="1"/>
          <w:sz w:val="24"/>
          <w:szCs w:val="24"/>
          <w:lang w:eastAsia="pl-PL"/>
        </w:rPr>
        <w:t xml:space="preserve">nie przekracza 100% </w:t>
      </w:r>
      <w:bookmarkStart w:id="0" w:name="_Hlk221799870"/>
      <w:r w:rsidRPr="00D81F81">
        <w:rPr>
          <w:rFonts w:ascii="Arial" w:eastAsia="Lucida Sans Unicode" w:hAnsi="Arial" w:cs="Arial"/>
          <w:kern w:val="1"/>
          <w:sz w:val="24"/>
          <w:szCs w:val="24"/>
          <w:lang w:eastAsia="pl-PL"/>
        </w:rPr>
        <w:t>kwoty, o której mowa w art. 5 ust. 1 ustawy z dnia 29 listopada 2003 r. o świadczeniach rodzinnych</w:t>
      </w:r>
      <w:bookmarkEnd w:id="0"/>
    </w:p>
    <w:p w14:paraId="05D49323" w14:textId="0ED46C9F" w:rsidR="00D81F81" w:rsidRPr="00D81F81" w:rsidRDefault="00D81F81" w:rsidP="00D81F81">
      <w:pPr>
        <w:widowControl w:val="0"/>
        <w:suppressLineNumbers/>
        <w:suppressAutoHyphens/>
        <w:snapToGrid w:val="0"/>
        <w:spacing w:after="0" w:line="360" w:lineRule="auto"/>
        <w:ind w:left="284" w:hanging="284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  <w:r w:rsidRPr="00D81F81">
        <w:rPr>
          <w:rFonts w:ascii="Segoe UI Symbol" w:eastAsia="Lucida Sans Unicode" w:hAnsi="Segoe UI Symbol" w:cs="Segoe UI Symbol"/>
          <w:kern w:val="1"/>
          <w:sz w:val="24"/>
          <w:szCs w:val="24"/>
          <w:lang w:eastAsia="pl-PL"/>
        </w:rPr>
        <w:t>☐</w:t>
      </w:r>
      <w:r w:rsidRPr="00D81F81">
        <w:rPr>
          <w:rFonts w:ascii="Arial" w:eastAsia="Lucida Sans Unicode" w:hAnsi="Arial" w:cs="Arial"/>
          <w:kern w:val="1"/>
          <w:sz w:val="24"/>
          <w:szCs w:val="24"/>
          <w:lang w:eastAsia="pl-PL"/>
        </w:rPr>
        <w:t xml:space="preserve"> mieści się w przedziale powyżej 100% do 125% </w:t>
      </w:r>
      <w:r w:rsidRPr="00D81F81">
        <w:rPr>
          <w:rFonts w:ascii="Arial" w:eastAsia="Lucida Sans Unicode" w:hAnsi="Arial" w:cs="Arial"/>
          <w:kern w:val="1"/>
          <w:sz w:val="24"/>
          <w:szCs w:val="24"/>
          <w:lang w:eastAsia="pl-PL"/>
        </w:rPr>
        <w:t>kwoty, o której mowa w art. 5 ust. 1 ustawy z dnia 29 listopada 2003 r. o świadczeniach rodzinnych</w:t>
      </w:r>
      <w:r w:rsidRPr="00D81F81">
        <w:rPr>
          <w:rFonts w:ascii="Arial" w:eastAsia="Lucida Sans Unicode" w:hAnsi="Arial" w:cs="Arial"/>
          <w:kern w:val="1"/>
          <w:sz w:val="24"/>
          <w:szCs w:val="24"/>
          <w:lang w:eastAsia="pl-PL"/>
        </w:rPr>
        <w:t xml:space="preserve"> </w:t>
      </w:r>
    </w:p>
    <w:p w14:paraId="43EA582B" w14:textId="63E96F9C" w:rsidR="00186626" w:rsidRPr="00D81F81" w:rsidRDefault="00D81F81" w:rsidP="00D81F81">
      <w:pPr>
        <w:widowControl w:val="0"/>
        <w:suppressLineNumbers/>
        <w:suppressAutoHyphens/>
        <w:snapToGrid w:val="0"/>
        <w:spacing w:after="0" w:line="360" w:lineRule="auto"/>
        <w:ind w:left="284" w:hanging="284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  <w:r w:rsidRPr="00D81F81">
        <w:rPr>
          <w:rFonts w:ascii="Segoe UI Symbol" w:eastAsia="Lucida Sans Unicode" w:hAnsi="Segoe UI Symbol" w:cs="Segoe UI Symbol"/>
          <w:kern w:val="1"/>
          <w:sz w:val="24"/>
          <w:szCs w:val="24"/>
          <w:lang w:eastAsia="pl-PL"/>
        </w:rPr>
        <w:t xml:space="preserve">☐ </w:t>
      </w:r>
      <w:r w:rsidRPr="00D81F81">
        <w:rPr>
          <w:rFonts w:ascii="Arial" w:eastAsia="Lucida Sans Unicode" w:hAnsi="Arial" w:cs="Arial"/>
          <w:kern w:val="1"/>
          <w:sz w:val="24"/>
          <w:szCs w:val="24"/>
          <w:lang w:eastAsia="pl-PL"/>
        </w:rPr>
        <w:t xml:space="preserve">mieści się w przedziale powyżej 125 % do 150% </w:t>
      </w:r>
      <w:r w:rsidRPr="00D81F81">
        <w:rPr>
          <w:rFonts w:ascii="Arial" w:eastAsia="Lucida Sans Unicode" w:hAnsi="Arial" w:cs="Arial"/>
          <w:kern w:val="1"/>
          <w:sz w:val="24"/>
          <w:szCs w:val="24"/>
          <w:lang w:eastAsia="pl-PL"/>
        </w:rPr>
        <w:t>kwoty, o której mowa w art. 5 ust. 1 ustawy z dnia 29 listopada 2003 r. o świadczeniach rodzinnych</w:t>
      </w:r>
    </w:p>
    <w:p w14:paraId="166CD0FE" w14:textId="77777777" w:rsidR="00D81F81" w:rsidRDefault="00D81F81" w:rsidP="00186626">
      <w:pPr>
        <w:snapToGrid w:val="0"/>
        <w:spacing w:after="12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4CBE1197" w14:textId="6014BB93" w:rsidR="00186626" w:rsidRPr="00D81F81" w:rsidRDefault="00186626" w:rsidP="00186626">
      <w:pPr>
        <w:snapToGrid w:val="0"/>
        <w:spacing w:after="12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estem świadomy/a odpowiedzialności karnej za złożenie fałszywego oświadczenia.</w:t>
      </w:r>
    </w:p>
    <w:p w14:paraId="3B17C9E7" w14:textId="77777777" w:rsidR="00E0106A" w:rsidRDefault="00E0106A" w:rsidP="001866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B5A97E" w14:textId="5EBE06CD" w:rsidR="00186626" w:rsidRPr="00A13E06" w:rsidRDefault="00186626" w:rsidP="001866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.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  <w:t>……...…….……………………</w:t>
      </w:r>
    </w:p>
    <w:p w14:paraId="7E34263B" w14:textId="77777777" w:rsidR="00186626" w:rsidRPr="00A13E06" w:rsidRDefault="00186626" w:rsidP="00186626">
      <w:pPr>
        <w:tabs>
          <w:tab w:val="left" w:pos="3119"/>
        </w:tabs>
        <w:spacing w:after="0" w:line="24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>Data i podpis matki (opiekuna prawnego)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18"/>
          <w:szCs w:val="24"/>
          <w:lang w:eastAsia="pl-PL"/>
        </w:rPr>
        <w:t xml:space="preserve">Data i </w:t>
      </w: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>podpis ojca (opiekuna prawnego)</w:t>
      </w:r>
    </w:p>
    <w:p w14:paraId="31AB8F02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i/>
          <w:iCs/>
          <w:caps/>
          <w:kern w:val="28"/>
          <w:sz w:val="24"/>
          <w:szCs w:val="28"/>
          <w:lang w:eastAsia="pl-PL"/>
        </w:rPr>
      </w:pPr>
    </w:p>
    <w:p w14:paraId="735A8DB0" w14:textId="77777777" w:rsidR="00E0106A" w:rsidRDefault="00E0106A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i/>
          <w:iCs/>
          <w:caps/>
          <w:kern w:val="28"/>
          <w:sz w:val="24"/>
          <w:szCs w:val="28"/>
          <w:lang w:eastAsia="pl-PL"/>
        </w:rPr>
      </w:pPr>
    </w:p>
    <w:p w14:paraId="3B71E5BF" w14:textId="1AA97E2F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8"/>
          <w:lang w:eastAsia="pl-PL"/>
        </w:rPr>
      </w:pPr>
      <w:r w:rsidRPr="00A13E06">
        <w:rPr>
          <w:rFonts w:ascii="Arial" w:eastAsia="Lucida Sans Unicode" w:hAnsi="Arial" w:cs="Arial"/>
          <w:b/>
          <w:bCs/>
          <w:i/>
          <w:iCs/>
          <w:caps/>
          <w:kern w:val="28"/>
          <w:sz w:val="24"/>
          <w:szCs w:val="28"/>
          <w:lang w:eastAsia="pl-PL"/>
        </w:rPr>
        <w:t>Oświadczenie o Uczęszczaniu rodzeństwa do Przedszkola</w:t>
      </w:r>
    </w:p>
    <w:p w14:paraId="1B879C71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</w:p>
    <w:p w14:paraId="3C895C8A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360" w:lineRule="auto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i/>
          <w:iCs/>
          <w:kern w:val="1"/>
          <w:sz w:val="24"/>
          <w:szCs w:val="24"/>
          <w:lang w:eastAsia="pl-PL"/>
        </w:rPr>
        <w:t xml:space="preserve">Oświadczam, że rodzeństwo mojego dziecka uczęszcza do Przedszkola w Słotwinie. </w:t>
      </w:r>
    </w:p>
    <w:p w14:paraId="7CAFEA87" w14:textId="77777777" w:rsidR="00186626" w:rsidRPr="00A13E06" w:rsidRDefault="00186626" w:rsidP="00186626">
      <w:pPr>
        <w:snapToGrid w:val="0"/>
        <w:spacing w:after="12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estem świadomy/a odpowiedzialności karnej za złożenie fałszywego oświadczenia.</w:t>
      </w:r>
    </w:p>
    <w:p w14:paraId="03C5396E" w14:textId="77777777" w:rsidR="00186626" w:rsidRPr="00A13E06" w:rsidRDefault="00186626" w:rsidP="00186626">
      <w:pPr>
        <w:snapToGrid w:val="0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38D228" w14:textId="77777777" w:rsidR="00186626" w:rsidRPr="00A13E06" w:rsidRDefault="00186626" w:rsidP="001866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</w:t>
      </w:r>
    </w:p>
    <w:p w14:paraId="5EE30DEA" w14:textId="77777777" w:rsidR="00186626" w:rsidRPr="00A13E06" w:rsidRDefault="00186626" w:rsidP="00186626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 xml:space="preserve"> Data i podpis matki (opiekuna prawnego)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A13E06">
        <w:rPr>
          <w:rFonts w:ascii="Arial" w:eastAsia="Times New Roman" w:hAnsi="Arial" w:cs="Arial"/>
          <w:sz w:val="18"/>
          <w:szCs w:val="24"/>
          <w:lang w:eastAsia="pl-PL"/>
        </w:rPr>
        <w:t xml:space="preserve">Data i </w:t>
      </w: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>podpis ojca  (opiekuna prawnego)</w:t>
      </w:r>
    </w:p>
    <w:p w14:paraId="4799AB7D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8"/>
          <w:szCs w:val="28"/>
          <w:lang w:eastAsia="pl-PL"/>
        </w:rPr>
      </w:pPr>
    </w:p>
    <w:p w14:paraId="67629819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4"/>
          <w:lang w:eastAsia="pl-PL"/>
        </w:rPr>
      </w:pPr>
    </w:p>
    <w:p w14:paraId="4C71EB98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b/>
          <w:bCs/>
          <w:caps/>
          <w:kern w:val="28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b/>
          <w:bCs/>
          <w:caps/>
          <w:kern w:val="28"/>
          <w:sz w:val="24"/>
          <w:szCs w:val="24"/>
          <w:lang w:eastAsia="pl-PL"/>
        </w:rPr>
        <w:t>Oświadczenie o zatrudnieniu rodziców/opiekunów prawnych</w:t>
      </w:r>
    </w:p>
    <w:p w14:paraId="4968115E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caps/>
          <w:kern w:val="28"/>
          <w:sz w:val="24"/>
          <w:szCs w:val="24"/>
          <w:lang w:eastAsia="pl-PL"/>
        </w:rPr>
      </w:pPr>
    </w:p>
    <w:p w14:paraId="386F133F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</w:p>
    <w:p w14:paraId="18423866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caps/>
          <w:kern w:val="24"/>
          <w:sz w:val="24"/>
          <w:szCs w:val="24"/>
          <w:lang w:eastAsia="pl-PL"/>
        </w:rPr>
        <w:t>Matka dziecka/OPIEKUN PRAWNY</w:t>
      </w:r>
      <w:r w:rsidRPr="00A13E06">
        <w:rPr>
          <w:rFonts w:ascii="Arial" w:eastAsia="Lucida Sans Unicode" w:hAnsi="Arial" w:cs="Arial"/>
          <w:kern w:val="24"/>
          <w:sz w:val="24"/>
          <w:szCs w:val="24"/>
          <w:lang w:eastAsia="pl-PL"/>
        </w:rPr>
        <w:br/>
      </w:r>
    </w:p>
    <w:p w14:paraId="3D15332B" w14:textId="4F98D357" w:rsidR="00E0106A" w:rsidRDefault="00186626" w:rsidP="00186626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bookmarkStart w:id="1" w:name="_Hlk221800404"/>
      <w:r w:rsidRPr="00A13E06">
        <w:rPr>
          <w:rFonts w:ascii="Arial" w:eastAsia="Lucida Sans Unicode" w:hAnsi="Arial" w:cs="Arial"/>
          <w:kern w:val="24"/>
          <w:sz w:val="24"/>
          <w:szCs w:val="24"/>
          <w:lang w:eastAsia="pl-PL"/>
        </w:rPr>
        <w:t>Ja  …………………………………........... oświadczam, że</w:t>
      </w:r>
      <w:r w:rsidR="00E0106A">
        <w:rPr>
          <w:rStyle w:val="Odwoanieprzypisudolnego"/>
          <w:rFonts w:ascii="Arial" w:eastAsia="Lucida Sans Unicode" w:hAnsi="Arial" w:cs="Arial"/>
          <w:kern w:val="24"/>
          <w:sz w:val="24"/>
          <w:szCs w:val="24"/>
          <w:lang w:eastAsia="pl-PL"/>
        </w:rPr>
        <w:footnoteReference w:id="14"/>
      </w:r>
      <w:r w:rsidR="00E0106A">
        <w:rPr>
          <w:rFonts w:ascii="Arial" w:eastAsia="Lucida Sans Unicode" w:hAnsi="Arial" w:cs="Arial"/>
          <w:kern w:val="24"/>
          <w:sz w:val="24"/>
          <w:szCs w:val="24"/>
          <w:lang w:eastAsia="pl-PL"/>
        </w:rPr>
        <w:t>:</w:t>
      </w:r>
    </w:p>
    <w:p w14:paraId="37D95A22" w14:textId="43E43464" w:rsidR="00E0106A" w:rsidRPr="00E0106A" w:rsidRDefault="00E0106A" w:rsidP="00E0106A">
      <w:pPr>
        <w:widowControl w:val="0"/>
        <w:suppressLineNumbers/>
        <w:suppressAutoHyphens/>
        <w:snapToGrid w:val="0"/>
        <w:spacing w:before="120" w:after="0" w:line="240" w:lineRule="auto"/>
        <w:ind w:firstLine="1418"/>
        <w:rPr>
          <w:rFonts w:ascii="Arial" w:eastAsia="Lucida Sans Unicode" w:hAnsi="Arial" w:cs="Arial"/>
          <w:kern w:val="24"/>
          <w:sz w:val="16"/>
          <w:szCs w:val="16"/>
          <w:lang w:eastAsia="pl-PL"/>
        </w:rPr>
      </w:pPr>
      <w:r w:rsidRPr="00E0106A">
        <w:rPr>
          <w:rFonts w:ascii="Arial" w:eastAsia="Lucida Sans Unicode" w:hAnsi="Arial" w:cs="Arial"/>
          <w:kern w:val="24"/>
          <w:sz w:val="16"/>
          <w:szCs w:val="16"/>
          <w:lang w:eastAsia="pl-PL"/>
        </w:rPr>
        <w:t>(Imię i nazwisko)</w:t>
      </w:r>
    </w:p>
    <w:p w14:paraId="57ACADE6" w14:textId="496ADCA5" w:rsidR="00E0106A" w:rsidRDefault="00E0106A" w:rsidP="00186626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>
        <w:rPr>
          <w:rFonts w:ascii="Segoe UI Symbol" w:eastAsia="Lucida Sans Unicode" w:hAnsi="Segoe UI Symbol" w:cs="Segoe UI Symbol"/>
          <w:kern w:val="24"/>
          <w:sz w:val="24"/>
          <w:szCs w:val="24"/>
          <w:lang w:eastAsia="pl-PL"/>
        </w:rPr>
        <w:t xml:space="preserve">☐ </w:t>
      </w:r>
      <w:r>
        <w:rPr>
          <w:rFonts w:ascii="Arial" w:eastAsia="Lucida Sans Unicode" w:hAnsi="Arial" w:cs="Arial"/>
          <w:kern w:val="24"/>
          <w:sz w:val="24"/>
          <w:szCs w:val="24"/>
          <w:lang w:eastAsia="pl-PL"/>
        </w:rPr>
        <w:t>pracuję zawodowo</w:t>
      </w:r>
    </w:p>
    <w:p w14:paraId="52C4BA2E" w14:textId="3B40340E" w:rsidR="00186626" w:rsidRDefault="00E0106A" w:rsidP="00E0106A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>
        <w:rPr>
          <w:rFonts w:ascii="Segoe UI Symbol" w:eastAsia="Lucida Sans Unicode" w:hAnsi="Segoe UI Symbol" w:cs="Segoe UI Symbol"/>
          <w:kern w:val="24"/>
          <w:sz w:val="24"/>
          <w:szCs w:val="24"/>
          <w:lang w:eastAsia="pl-PL"/>
        </w:rPr>
        <w:t xml:space="preserve">☐ </w:t>
      </w:r>
      <w:r>
        <w:rPr>
          <w:rFonts w:ascii="Arial" w:eastAsia="Lucida Sans Unicode" w:hAnsi="Arial" w:cs="Arial"/>
          <w:kern w:val="24"/>
          <w:sz w:val="24"/>
          <w:szCs w:val="24"/>
          <w:lang w:eastAsia="pl-PL"/>
        </w:rPr>
        <w:t>uczę się w trybie dziennym</w:t>
      </w:r>
    </w:p>
    <w:p w14:paraId="2121D8E0" w14:textId="504329D5" w:rsidR="00186626" w:rsidRPr="00E0106A" w:rsidRDefault="00E0106A" w:rsidP="00E0106A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kern w:val="24"/>
          <w:sz w:val="24"/>
          <w:szCs w:val="24"/>
          <w:vertAlign w:val="superscript"/>
          <w:lang w:eastAsia="pl-PL"/>
        </w:rPr>
      </w:pPr>
      <w:r>
        <w:rPr>
          <w:rFonts w:ascii="Segoe UI Symbol" w:eastAsia="Lucida Sans Unicode" w:hAnsi="Segoe UI Symbol" w:cs="Segoe UI Symbol"/>
          <w:kern w:val="24"/>
          <w:sz w:val="24"/>
          <w:szCs w:val="24"/>
          <w:lang w:eastAsia="pl-PL"/>
        </w:rPr>
        <w:t xml:space="preserve">☐ </w:t>
      </w:r>
      <w:r w:rsidRPr="00E0106A">
        <w:rPr>
          <w:rFonts w:ascii="Arial" w:eastAsia="Lucida Sans Unicode" w:hAnsi="Arial" w:cs="Arial"/>
          <w:kern w:val="24"/>
          <w:sz w:val="24"/>
          <w:szCs w:val="24"/>
          <w:lang w:eastAsia="pl-PL"/>
        </w:rPr>
        <w:t>prowadzę gospodarstwo rolne lub pozarolniczą działalność gospodarczą</w:t>
      </w:r>
    </w:p>
    <w:p w14:paraId="2A89D128" w14:textId="77777777" w:rsidR="00186626" w:rsidRDefault="00186626" w:rsidP="00186626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kern w:val="24"/>
          <w:sz w:val="24"/>
          <w:szCs w:val="24"/>
          <w:lang w:eastAsia="pl-PL"/>
        </w:rPr>
        <w:t xml:space="preserve"> </w:t>
      </w:r>
    </w:p>
    <w:p w14:paraId="6CA2CA2D" w14:textId="4BFBDAC4" w:rsidR="00E0106A" w:rsidRPr="00A13E06" w:rsidRDefault="00E0106A" w:rsidP="00E010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178A6C5" w14:textId="3C330ECB" w:rsidR="00E0106A" w:rsidRPr="00A13E06" w:rsidRDefault="00E0106A" w:rsidP="00E0106A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 xml:space="preserve"> Data i podpis matki (opiekuna prawnego)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bookmarkEnd w:id="1"/>
    <w:p w14:paraId="7B1B6738" w14:textId="77777777" w:rsidR="00E0106A" w:rsidRDefault="00E0106A" w:rsidP="00186626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caps/>
          <w:kern w:val="24"/>
          <w:sz w:val="24"/>
          <w:szCs w:val="24"/>
          <w:lang w:eastAsia="pl-PL"/>
        </w:rPr>
      </w:pPr>
    </w:p>
    <w:p w14:paraId="0429C5D3" w14:textId="18046174" w:rsidR="00186626" w:rsidRPr="00A13E06" w:rsidRDefault="00186626" w:rsidP="00186626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caps/>
          <w:kern w:val="24"/>
          <w:sz w:val="24"/>
          <w:szCs w:val="24"/>
          <w:lang w:eastAsia="pl-PL"/>
        </w:rPr>
        <w:lastRenderedPageBreak/>
        <w:t>Ojciec  dziecka/OPIEKUN PRawny</w:t>
      </w:r>
      <w:r w:rsidRPr="00A13E06">
        <w:rPr>
          <w:rFonts w:ascii="Arial" w:eastAsia="Lucida Sans Unicode" w:hAnsi="Arial" w:cs="Arial"/>
          <w:kern w:val="24"/>
          <w:sz w:val="24"/>
          <w:szCs w:val="24"/>
          <w:lang w:eastAsia="pl-PL"/>
        </w:rPr>
        <w:br/>
      </w:r>
    </w:p>
    <w:p w14:paraId="03816760" w14:textId="77777777" w:rsidR="00E0106A" w:rsidRDefault="00E0106A" w:rsidP="00E0106A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kern w:val="24"/>
          <w:sz w:val="24"/>
          <w:szCs w:val="24"/>
          <w:lang w:eastAsia="pl-PL"/>
        </w:rPr>
        <w:t>Ja  …………………………………........... oświadczam, że</w:t>
      </w:r>
      <w:r>
        <w:rPr>
          <w:rStyle w:val="Odwoanieprzypisudolnego"/>
          <w:rFonts w:ascii="Arial" w:eastAsia="Lucida Sans Unicode" w:hAnsi="Arial" w:cs="Arial"/>
          <w:kern w:val="24"/>
          <w:sz w:val="24"/>
          <w:szCs w:val="24"/>
          <w:lang w:eastAsia="pl-PL"/>
        </w:rPr>
        <w:footnoteReference w:id="15"/>
      </w:r>
      <w:r>
        <w:rPr>
          <w:rFonts w:ascii="Arial" w:eastAsia="Lucida Sans Unicode" w:hAnsi="Arial" w:cs="Arial"/>
          <w:kern w:val="24"/>
          <w:sz w:val="24"/>
          <w:szCs w:val="24"/>
          <w:lang w:eastAsia="pl-PL"/>
        </w:rPr>
        <w:t>:</w:t>
      </w:r>
    </w:p>
    <w:p w14:paraId="16678F4A" w14:textId="77777777" w:rsidR="00E0106A" w:rsidRPr="00E0106A" w:rsidRDefault="00E0106A" w:rsidP="00E0106A">
      <w:pPr>
        <w:widowControl w:val="0"/>
        <w:suppressLineNumbers/>
        <w:suppressAutoHyphens/>
        <w:snapToGrid w:val="0"/>
        <w:spacing w:before="120" w:after="0" w:line="240" w:lineRule="auto"/>
        <w:ind w:firstLine="1418"/>
        <w:rPr>
          <w:rFonts w:ascii="Arial" w:eastAsia="Lucida Sans Unicode" w:hAnsi="Arial" w:cs="Arial"/>
          <w:kern w:val="24"/>
          <w:sz w:val="16"/>
          <w:szCs w:val="16"/>
          <w:lang w:eastAsia="pl-PL"/>
        </w:rPr>
      </w:pPr>
      <w:r w:rsidRPr="00E0106A">
        <w:rPr>
          <w:rFonts w:ascii="Arial" w:eastAsia="Lucida Sans Unicode" w:hAnsi="Arial" w:cs="Arial"/>
          <w:kern w:val="24"/>
          <w:sz w:val="16"/>
          <w:szCs w:val="16"/>
          <w:lang w:eastAsia="pl-PL"/>
        </w:rPr>
        <w:t>(Imię i nazwisko)</w:t>
      </w:r>
    </w:p>
    <w:p w14:paraId="1DF0D351" w14:textId="77777777" w:rsidR="00E0106A" w:rsidRDefault="00E0106A" w:rsidP="00E0106A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>
        <w:rPr>
          <w:rFonts w:ascii="Segoe UI Symbol" w:eastAsia="Lucida Sans Unicode" w:hAnsi="Segoe UI Symbol" w:cs="Segoe UI Symbol"/>
          <w:kern w:val="24"/>
          <w:sz w:val="24"/>
          <w:szCs w:val="24"/>
          <w:lang w:eastAsia="pl-PL"/>
        </w:rPr>
        <w:t xml:space="preserve">☐ </w:t>
      </w:r>
      <w:r>
        <w:rPr>
          <w:rFonts w:ascii="Arial" w:eastAsia="Lucida Sans Unicode" w:hAnsi="Arial" w:cs="Arial"/>
          <w:kern w:val="24"/>
          <w:sz w:val="24"/>
          <w:szCs w:val="24"/>
          <w:lang w:eastAsia="pl-PL"/>
        </w:rPr>
        <w:t>pracuję zawodowo</w:t>
      </w:r>
    </w:p>
    <w:p w14:paraId="3AE77E34" w14:textId="77777777" w:rsidR="00E0106A" w:rsidRDefault="00E0106A" w:rsidP="00E0106A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>
        <w:rPr>
          <w:rFonts w:ascii="Segoe UI Symbol" w:eastAsia="Lucida Sans Unicode" w:hAnsi="Segoe UI Symbol" w:cs="Segoe UI Symbol"/>
          <w:kern w:val="24"/>
          <w:sz w:val="24"/>
          <w:szCs w:val="24"/>
          <w:lang w:eastAsia="pl-PL"/>
        </w:rPr>
        <w:t xml:space="preserve">☐ </w:t>
      </w:r>
      <w:r>
        <w:rPr>
          <w:rFonts w:ascii="Arial" w:eastAsia="Lucida Sans Unicode" w:hAnsi="Arial" w:cs="Arial"/>
          <w:kern w:val="24"/>
          <w:sz w:val="24"/>
          <w:szCs w:val="24"/>
          <w:lang w:eastAsia="pl-PL"/>
        </w:rPr>
        <w:t>uczę się w trybie dziennym</w:t>
      </w:r>
    </w:p>
    <w:p w14:paraId="5DE15812" w14:textId="77777777" w:rsidR="00E0106A" w:rsidRPr="00E0106A" w:rsidRDefault="00E0106A" w:rsidP="00E0106A">
      <w:pPr>
        <w:widowControl w:val="0"/>
        <w:suppressLineNumbers/>
        <w:suppressAutoHyphens/>
        <w:snapToGrid w:val="0"/>
        <w:spacing w:before="120" w:after="0" w:line="240" w:lineRule="auto"/>
        <w:rPr>
          <w:rFonts w:ascii="Arial" w:eastAsia="Lucida Sans Unicode" w:hAnsi="Arial" w:cs="Arial"/>
          <w:kern w:val="24"/>
          <w:sz w:val="24"/>
          <w:szCs w:val="24"/>
          <w:vertAlign w:val="superscript"/>
          <w:lang w:eastAsia="pl-PL"/>
        </w:rPr>
      </w:pPr>
      <w:r>
        <w:rPr>
          <w:rFonts w:ascii="Segoe UI Symbol" w:eastAsia="Lucida Sans Unicode" w:hAnsi="Segoe UI Symbol" w:cs="Segoe UI Symbol"/>
          <w:kern w:val="24"/>
          <w:sz w:val="24"/>
          <w:szCs w:val="24"/>
          <w:lang w:eastAsia="pl-PL"/>
        </w:rPr>
        <w:t xml:space="preserve">☐ </w:t>
      </w:r>
      <w:r w:rsidRPr="00E0106A">
        <w:rPr>
          <w:rFonts w:ascii="Arial" w:eastAsia="Lucida Sans Unicode" w:hAnsi="Arial" w:cs="Arial"/>
          <w:kern w:val="24"/>
          <w:sz w:val="24"/>
          <w:szCs w:val="24"/>
          <w:lang w:eastAsia="pl-PL"/>
        </w:rPr>
        <w:t>prowadzę gospodarstwo rolne lub pozarolniczą działalność gospodarczą</w:t>
      </w:r>
    </w:p>
    <w:p w14:paraId="28FC99CF" w14:textId="77777777" w:rsidR="00E0106A" w:rsidRDefault="00E0106A" w:rsidP="00E0106A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kern w:val="24"/>
          <w:sz w:val="24"/>
          <w:szCs w:val="24"/>
          <w:lang w:eastAsia="pl-PL"/>
        </w:rPr>
        <w:t xml:space="preserve"> </w:t>
      </w:r>
    </w:p>
    <w:p w14:paraId="7DA569EB" w14:textId="77777777" w:rsidR="00E0106A" w:rsidRPr="00A13E06" w:rsidRDefault="00E0106A" w:rsidP="00E010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DDD66C3" w14:textId="465A7587" w:rsidR="00E0106A" w:rsidRPr="00A13E06" w:rsidRDefault="00E0106A" w:rsidP="00E0106A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 xml:space="preserve"> Data i podpis </w:t>
      </w:r>
      <w:r>
        <w:rPr>
          <w:rFonts w:ascii="Arial" w:eastAsia="Times New Roman" w:hAnsi="Arial" w:cs="Arial"/>
          <w:iCs/>
          <w:sz w:val="18"/>
          <w:szCs w:val="16"/>
          <w:lang w:eastAsia="pl-PL"/>
        </w:rPr>
        <w:t>ojca</w:t>
      </w:r>
      <w:r w:rsidRPr="00A13E06">
        <w:rPr>
          <w:rFonts w:ascii="Arial" w:eastAsia="Times New Roman" w:hAnsi="Arial" w:cs="Arial"/>
          <w:iCs/>
          <w:sz w:val="18"/>
          <w:szCs w:val="16"/>
          <w:lang w:eastAsia="pl-PL"/>
        </w:rPr>
        <w:t xml:space="preserve"> (opiekuna prawnego)</w:t>
      </w:r>
      <w:r w:rsidRPr="00A13E0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51BFF74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pl-PL"/>
        </w:rPr>
      </w:pPr>
    </w:p>
    <w:p w14:paraId="3E23BCBD" w14:textId="77777777" w:rsidR="00186626" w:rsidRPr="00A13E06" w:rsidRDefault="00186626" w:rsidP="00186626">
      <w:pPr>
        <w:rPr>
          <w:rFonts w:ascii="Arial" w:hAnsi="Arial" w:cs="Arial"/>
        </w:rPr>
      </w:pPr>
    </w:p>
    <w:p w14:paraId="7C0C6FF4" w14:textId="77777777" w:rsidR="00186626" w:rsidRPr="00A13E06" w:rsidRDefault="00186626" w:rsidP="00186626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Arial" w:eastAsia="Lucida Sans Unicode" w:hAnsi="Arial" w:cs="Arial"/>
          <w:kern w:val="24"/>
          <w:sz w:val="24"/>
          <w:szCs w:val="24"/>
          <w:lang w:eastAsia="pl-PL"/>
        </w:rPr>
      </w:pPr>
      <w:r w:rsidRPr="00A13E06">
        <w:rPr>
          <w:rFonts w:ascii="Arial" w:eastAsia="Lucida Sans Unicode" w:hAnsi="Arial" w:cs="Arial"/>
          <w:kern w:val="24"/>
          <w:sz w:val="24"/>
          <w:szCs w:val="24"/>
          <w:lang w:eastAsia="pl-PL"/>
        </w:rPr>
        <w:t xml:space="preserve"> </w:t>
      </w:r>
    </w:p>
    <w:p w14:paraId="042FE6EB" w14:textId="77777777" w:rsidR="00186626" w:rsidRPr="00A13E06" w:rsidRDefault="00186626" w:rsidP="00186626">
      <w:pPr>
        <w:rPr>
          <w:rFonts w:ascii="Arial" w:hAnsi="Arial" w:cs="Arial"/>
        </w:rPr>
      </w:pPr>
    </w:p>
    <w:p w14:paraId="3CBA81D7" w14:textId="77777777" w:rsidR="00186626" w:rsidRPr="00A13E06" w:rsidRDefault="00186626" w:rsidP="00186626">
      <w:pPr>
        <w:rPr>
          <w:rFonts w:ascii="Arial" w:hAnsi="Arial" w:cs="Arial"/>
        </w:rPr>
      </w:pPr>
    </w:p>
    <w:p w14:paraId="5A13DEFC" w14:textId="77777777" w:rsidR="00186626" w:rsidRPr="00A13E06" w:rsidRDefault="00186626" w:rsidP="00186626">
      <w:pPr>
        <w:rPr>
          <w:rFonts w:ascii="Arial" w:hAnsi="Arial" w:cs="Arial"/>
        </w:rPr>
      </w:pPr>
    </w:p>
    <w:p w14:paraId="718CA23F" w14:textId="77777777" w:rsidR="00000000" w:rsidRPr="00186626" w:rsidRDefault="00000000" w:rsidP="00186626"/>
    <w:sectPr w:rsidR="009B1BFF" w:rsidRPr="00186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2D23" w14:textId="77777777" w:rsidR="00EC2C44" w:rsidRDefault="00EC2C44" w:rsidP="00A13E06">
      <w:pPr>
        <w:spacing w:after="0" w:line="240" w:lineRule="auto"/>
      </w:pPr>
      <w:r>
        <w:separator/>
      </w:r>
    </w:p>
  </w:endnote>
  <w:endnote w:type="continuationSeparator" w:id="0">
    <w:p w14:paraId="75388CCB" w14:textId="77777777" w:rsidR="00EC2C44" w:rsidRDefault="00EC2C44" w:rsidP="00A1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465B" w14:textId="77777777" w:rsidR="00EC2C44" w:rsidRDefault="00EC2C44" w:rsidP="00A13E06">
      <w:pPr>
        <w:spacing w:after="0" w:line="240" w:lineRule="auto"/>
      </w:pPr>
      <w:r>
        <w:separator/>
      </w:r>
    </w:p>
  </w:footnote>
  <w:footnote w:type="continuationSeparator" w:id="0">
    <w:p w14:paraId="1B1AF129" w14:textId="77777777" w:rsidR="00EC2C44" w:rsidRDefault="00EC2C44" w:rsidP="00A13E06">
      <w:pPr>
        <w:spacing w:after="0" w:line="240" w:lineRule="auto"/>
      </w:pPr>
      <w:r>
        <w:continuationSeparator/>
      </w:r>
    </w:p>
  </w:footnote>
  <w:footnote w:id="1">
    <w:p w14:paraId="475E4722" w14:textId="77777777" w:rsidR="00186626" w:rsidRPr="00AE15CA" w:rsidRDefault="00186626" w:rsidP="001866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7034F">
        <w:rPr>
          <w:rStyle w:val="Odwoanieprzypisudolnego"/>
          <w:rFonts w:ascii="Calibri" w:hAnsi="Calibri"/>
          <w:sz w:val="18"/>
          <w:szCs w:val="18"/>
        </w:rPr>
        <w:footnoteRef/>
      </w:r>
      <w:r w:rsidRPr="0017034F">
        <w:rPr>
          <w:rFonts w:ascii="Calibri" w:hAnsi="Calibri"/>
          <w:sz w:val="18"/>
          <w:szCs w:val="18"/>
        </w:rPr>
        <w:t xml:space="preserve"> </w:t>
      </w:r>
      <w:r w:rsidRPr="00AE15CA">
        <w:rPr>
          <w:rFonts w:ascii="Arial" w:hAnsi="Arial" w:cs="Arial"/>
          <w:sz w:val="18"/>
          <w:szCs w:val="18"/>
        </w:rPr>
        <w:t>Zgodnie z art. 130 ust. 4 ustawy Prawo oświatowe, postępowanie rekrutacyjne jest prowadzone na wniosek rodzica kandydata.</w:t>
      </w:r>
    </w:p>
  </w:footnote>
  <w:footnote w:id="2">
    <w:p w14:paraId="06DBB82D" w14:textId="77777777" w:rsidR="00186626" w:rsidRPr="00AE15CA" w:rsidRDefault="00186626" w:rsidP="001866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15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5CA">
        <w:rPr>
          <w:rFonts w:ascii="Arial" w:hAnsi="Arial" w:cs="Arial"/>
          <w:sz w:val="18"/>
          <w:szCs w:val="18"/>
        </w:rPr>
        <w:t xml:space="preserve"> Zgodnie z art. 150 ustawy Prawo oświatowe,  wniosek z</w:t>
      </w:r>
      <w:r>
        <w:rPr>
          <w:rFonts w:ascii="Arial" w:hAnsi="Arial" w:cs="Arial"/>
          <w:sz w:val="18"/>
          <w:szCs w:val="18"/>
        </w:rPr>
        <w:t>awiera dane podane w punkcie 1-8</w:t>
      </w:r>
      <w:r w:rsidRPr="00AE15CA">
        <w:rPr>
          <w:rFonts w:ascii="Arial" w:hAnsi="Arial" w:cs="Arial"/>
          <w:sz w:val="18"/>
          <w:szCs w:val="18"/>
        </w:rPr>
        <w:t xml:space="preserve"> tab</w:t>
      </w:r>
      <w:r>
        <w:rPr>
          <w:rFonts w:ascii="Arial" w:hAnsi="Arial" w:cs="Arial"/>
          <w:sz w:val="18"/>
          <w:szCs w:val="18"/>
        </w:rPr>
        <w:t>eli,  natomiast dane w punkcie 9</w:t>
      </w:r>
      <w:r w:rsidRPr="00AE15CA">
        <w:rPr>
          <w:rFonts w:ascii="Arial" w:hAnsi="Arial" w:cs="Arial"/>
          <w:sz w:val="18"/>
          <w:szCs w:val="18"/>
        </w:rPr>
        <w:t xml:space="preserve"> podaje się,  jeśli  takie środki  komunikacji  rodzice  posiadają. T</w:t>
      </w:r>
      <w:r>
        <w:rPr>
          <w:rFonts w:ascii="Arial" w:hAnsi="Arial" w:cs="Arial"/>
          <w:sz w:val="18"/>
          <w:szCs w:val="18"/>
        </w:rPr>
        <w:t>o oznacza, że dane w punkcie 1-8</w:t>
      </w:r>
      <w:r w:rsidRPr="00AE15CA">
        <w:rPr>
          <w:rFonts w:ascii="Arial" w:hAnsi="Arial" w:cs="Arial"/>
          <w:sz w:val="18"/>
          <w:szCs w:val="18"/>
        </w:rPr>
        <w:t xml:space="preserve"> należy podać obowiązkowo,  nato</w:t>
      </w:r>
      <w:r>
        <w:rPr>
          <w:rFonts w:ascii="Arial" w:hAnsi="Arial" w:cs="Arial"/>
          <w:sz w:val="18"/>
          <w:szCs w:val="18"/>
        </w:rPr>
        <w:t>miast podanie danych w punkcie 9</w:t>
      </w:r>
      <w:r w:rsidRPr="00AE15CA">
        <w:rPr>
          <w:rFonts w:ascii="Arial" w:hAnsi="Arial" w:cs="Arial"/>
          <w:sz w:val="18"/>
          <w:szCs w:val="18"/>
        </w:rPr>
        <w:t>, nie jest obowiązkowe, ale bardzo potrzebne dla skutecznego komunikowani się z  rodzicami w sprawie rekrutacji, a następnie skutecznego sprawowania opieki nad dzieckiem.</w:t>
      </w:r>
    </w:p>
  </w:footnote>
  <w:footnote w:id="3">
    <w:p w14:paraId="36353B23" w14:textId="77777777" w:rsidR="00186626" w:rsidRPr="0017034F" w:rsidRDefault="00186626" w:rsidP="00186626">
      <w:pPr>
        <w:jc w:val="both"/>
        <w:rPr>
          <w:rFonts w:ascii="Calibri" w:hAnsi="Calibri"/>
          <w:sz w:val="18"/>
          <w:szCs w:val="18"/>
        </w:rPr>
      </w:pPr>
      <w:r w:rsidRPr="00AE15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5CA">
        <w:rPr>
          <w:rFonts w:ascii="Arial" w:hAnsi="Arial" w:cs="Arial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332A8EAC" w14:textId="77777777" w:rsidR="00186626" w:rsidRPr="00AE15CA" w:rsidRDefault="00186626" w:rsidP="001866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15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5CA">
        <w:rPr>
          <w:rFonts w:ascii="Arial" w:hAnsi="Arial" w:cs="Arial"/>
          <w:sz w:val="18"/>
          <w:szCs w:val="18"/>
        </w:rPr>
        <w:t xml:space="preserve"> Zgodnie z  art. 156 ust. 1 w ustawy Prawo oświatowe, wniosek o przyjęcie do publicznego przedszkola, innej formy wychowania przedszkolnego oraz szkoły, </w:t>
      </w:r>
      <w:r w:rsidRPr="00AE15CA">
        <w:rPr>
          <w:rFonts w:ascii="Arial" w:hAnsi="Arial" w:cs="Arial"/>
          <w:b/>
          <w:sz w:val="18"/>
          <w:szCs w:val="18"/>
        </w:rPr>
        <w:t>może</w:t>
      </w:r>
      <w:r w:rsidRPr="00AE15CA">
        <w:rPr>
          <w:rFonts w:ascii="Arial" w:hAnsi="Arial" w:cs="Arial"/>
          <w:b/>
          <w:bCs/>
          <w:sz w:val="18"/>
          <w:szCs w:val="18"/>
        </w:rPr>
        <w:t xml:space="preserve"> być złożony do nie więcej niż trzech </w:t>
      </w:r>
      <w:r w:rsidRPr="00AE15CA">
        <w:rPr>
          <w:rFonts w:ascii="Arial" w:hAnsi="Arial" w:cs="Arial"/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14:paraId="02B037FA" w14:textId="77777777" w:rsidR="00186626" w:rsidRPr="00AE15CA" w:rsidRDefault="00186626" w:rsidP="001866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15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5CA">
        <w:rPr>
          <w:rFonts w:ascii="Arial" w:hAnsi="Arial" w:cs="Arial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14:paraId="3D601CFB" w14:textId="77777777" w:rsidR="00186626" w:rsidRDefault="00186626" w:rsidP="00186626">
      <w:pPr>
        <w:pStyle w:val="Tekstprzypisudolnego"/>
      </w:pPr>
      <w:r>
        <w:rPr>
          <w:rStyle w:val="Odwoanieprzypisudolnego"/>
        </w:rPr>
        <w:footnoteRef/>
      </w:r>
      <w:r>
        <w:t xml:space="preserve"> Wybrane wyżywienie zaznaczyć znakiem „X”</w:t>
      </w:r>
    </w:p>
  </w:footnote>
  <w:footnote w:id="7">
    <w:p w14:paraId="2B4494A4" w14:textId="77777777" w:rsidR="00186626" w:rsidRPr="00AE15CA" w:rsidRDefault="00186626" w:rsidP="001866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15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5CA">
        <w:rPr>
          <w:rFonts w:ascii="Arial" w:hAnsi="Arial" w:cs="Arial"/>
          <w:sz w:val="18"/>
          <w:szCs w:val="18"/>
        </w:rPr>
        <w:t xml:space="preserve"> Zgodnie z art. 131 ust. 2 i 3 ustawy Prawo oświatowe, w przypadku większej liczby kandydatów spełniających warunek zamieszk</w:t>
      </w:r>
      <w:r>
        <w:rPr>
          <w:rFonts w:ascii="Arial" w:hAnsi="Arial" w:cs="Arial"/>
          <w:sz w:val="18"/>
          <w:szCs w:val="18"/>
        </w:rPr>
        <w:t xml:space="preserve">ania  na obszarze danej gminy, niż </w:t>
      </w:r>
      <w:r w:rsidRPr="00AE15CA">
        <w:rPr>
          <w:rFonts w:ascii="Arial" w:hAnsi="Arial" w:cs="Arial"/>
          <w:sz w:val="18"/>
          <w:szCs w:val="18"/>
        </w:rPr>
        <w:t>wolnych miejsc w pierwszym etapie postępowania rekrutacyjnego są brane pod uwagę kryteria wymienione w tabeli. Każde z kryteriów ma jednakową wartość.</w:t>
      </w:r>
    </w:p>
  </w:footnote>
  <w:footnote w:id="8">
    <w:p w14:paraId="01071EB0" w14:textId="77777777" w:rsidR="00186626" w:rsidRPr="0017034F" w:rsidRDefault="00186626" w:rsidP="0018662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AE15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5CA">
        <w:rPr>
          <w:rFonts w:ascii="Arial" w:hAnsi="Arial" w:cs="Arial"/>
          <w:sz w:val="18"/>
          <w:szCs w:val="18"/>
        </w:rPr>
        <w:t xml:space="preserve"> Zgodnie z </w:t>
      </w:r>
      <w:r w:rsidRPr="00AE15CA">
        <w:rPr>
          <w:rFonts w:ascii="Arial" w:hAnsi="Arial" w:cs="Arial"/>
          <w:bCs/>
          <w:sz w:val="18"/>
          <w:szCs w:val="18"/>
        </w:rPr>
        <w:t>art. 150 ust. 6</w:t>
      </w:r>
      <w:r w:rsidRPr="00AE15CA">
        <w:rPr>
          <w:rFonts w:ascii="Arial" w:hAnsi="Arial" w:cs="Arial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9">
    <w:p w14:paraId="093107E1" w14:textId="77777777" w:rsidR="00186626" w:rsidRPr="00AE15CA" w:rsidRDefault="00186626" w:rsidP="001866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15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5CA">
        <w:rPr>
          <w:rFonts w:ascii="Arial" w:hAnsi="Arial" w:cs="Arial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AE15CA">
        <w:rPr>
          <w:rFonts w:ascii="Arial" w:hAnsi="Arial" w:cs="Arial"/>
          <w:b/>
          <w:sz w:val="18"/>
          <w:szCs w:val="18"/>
        </w:rPr>
        <w:t>chyba że</w:t>
      </w:r>
      <w:r w:rsidRPr="00AE15CA">
        <w:rPr>
          <w:rFonts w:ascii="Arial" w:hAnsi="Arial" w:cs="Arial"/>
          <w:sz w:val="18"/>
          <w:szCs w:val="18"/>
        </w:rPr>
        <w:t xml:space="preserve"> osoba taka wychowuje wspólnie co najmniej jedno dziecko z jego rodzicem.</w:t>
      </w:r>
    </w:p>
  </w:footnote>
  <w:footnote w:id="10">
    <w:p w14:paraId="3907F039" w14:textId="77777777" w:rsidR="00186626" w:rsidRPr="00AE15CA" w:rsidRDefault="00186626" w:rsidP="00186626">
      <w:pPr>
        <w:jc w:val="both"/>
        <w:rPr>
          <w:rFonts w:ascii="Arial" w:hAnsi="Arial" w:cs="Arial"/>
          <w:sz w:val="18"/>
          <w:szCs w:val="18"/>
        </w:rPr>
      </w:pPr>
      <w:r w:rsidRPr="00AE15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5CA">
        <w:rPr>
          <w:rFonts w:ascii="Arial" w:hAnsi="Arial" w:cs="Arial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1">
    <w:p w14:paraId="00978381" w14:textId="77777777" w:rsidR="00186626" w:rsidRPr="00AE15CA" w:rsidRDefault="00186626" w:rsidP="001866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15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5CA">
        <w:rPr>
          <w:rFonts w:ascii="Arial" w:hAnsi="Arial" w:cs="Arial"/>
          <w:sz w:val="18"/>
          <w:szCs w:val="18"/>
        </w:rPr>
        <w:t xml:space="preserve"> Zgodnie z art. 150 ust. 2 ustawy z 14 grudnia 2016 r. Prawo oświatowe do wniosku dołącza się dokumenty p</w:t>
      </w:r>
      <w:r>
        <w:rPr>
          <w:rFonts w:ascii="Arial" w:hAnsi="Arial" w:cs="Arial"/>
          <w:sz w:val="18"/>
          <w:szCs w:val="18"/>
        </w:rPr>
        <w:t xml:space="preserve">otwierdzające spełnianie przez </w:t>
      </w:r>
      <w:r w:rsidRPr="00AE15CA">
        <w:rPr>
          <w:rFonts w:ascii="Arial" w:hAnsi="Arial" w:cs="Arial"/>
          <w:sz w:val="18"/>
          <w:szCs w:val="18"/>
        </w:rPr>
        <w:t>kandydata kryteriów.</w:t>
      </w:r>
    </w:p>
  </w:footnote>
  <w:footnote w:id="12">
    <w:p w14:paraId="4F9C9DEA" w14:textId="157BDB2A" w:rsidR="00186626" w:rsidRPr="0017034F" w:rsidRDefault="00186626" w:rsidP="0018662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AE15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15CA">
        <w:rPr>
          <w:rFonts w:ascii="Arial" w:hAnsi="Arial" w:cs="Arial"/>
          <w:sz w:val="18"/>
          <w:szCs w:val="18"/>
        </w:rPr>
        <w:t xml:space="preserve"> Zgodnie z art. 233 § 1 ustawy z 6 czerwca 1997 r. Kodeks </w:t>
      </w:r>
      <w:r>
        <w:rPr>
          <w:rFonts w:ascii="Arial" w:hAnsi="Arial" w:cs="Arial"/>
          <w:sz w:val="18"/>
          <w:szCs w:val="18"/>
        </w:rPr>
        <w:t>karny (tekst jedn.: Dz.U. z 202</w:t>
      </w:r>
      <w:r w:rsidR="002F761F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r. poz. </w:t>
      </w:r>
      <w:r w:rsidR="002F761F">
        <w:rPr>
          <w:rFonts w:ascii="Arial" w:hAnsi="Arial" w:cs="Arial"/>
          <w:sz w:val="18"/>
          <w:szCs w:val="18"/>
        </w:rPr>
        <w:t>383</w:t>
      </w:r>
      <w:r w:rsidRPr="00AE15CA">
        <w:rPr>
          <w:rFonts w:ascii="Arial" w:hAnsi="Arial" w:cs="Arial"/>
          <w:sz w:val="18"/>
          <w:szCs w:val="18"/>
        </w:rPr>
        <w:t xml:space="preserve"> ze zm.) – kto, składając zeznanie mające służyć za dowód w postępowaniu sąd</w:t>
      </w:r>
      <w:r>
        <w:rPr>
          <w:rFonts w:ascii="Arial" w:hAnsi="Arial" w:cs="Arial"/>
          <w:sz w:val="18"/>
          <w:szCs w:val="18"/>
        </w:rPr>
        <w:t xml:space="preserve">owym lub w innym  postępowaniu </w:t>
      </w:r>
      <w:r w:rsidRPr="00AE15CA">
        <w:rPr>
          <w:rFonts w:ascii="Arial" w:hAnsi="Arial" w:cs="Arial"/>
          <w:sz w:val="18"/>
          <w:szCs w:val="18"/>
        </w:rPr>
        <w:t>prowadzonym  na podstawie ustawy, zezna  nieprawdę lub zataja prawdę,  podlega  karze pozbawienia wolności od 6 miesięcy do 8 lat.</w:t>
      </w:r>
    </w:p>
  </w:footnote>
  <w:footnote w:id="13">
    <w:p w14:paraId="5AF77296" w14:textId="7ADB8AF2" w:rsidR="00D81F81" w:rsidRDefault="00D81F8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4">
    <w:p w14:paraId="34F0837A" w14:textId="021E2F4C" w:rsidR="00E0106A" w:rsidRDefault="00E0106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15">
    <w:p w14:paraId="41BC3390" w14:textId="77777777" w:rsidR="00E0106A" w:rsidRDefault="00E0106A" w:rsidP="00E0106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7BB5"/>
    <w:multiLevelType w:val="hybridMultilevel"/>
    <w:tmpl w:val="7D30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014B4"/>
    <w:multiLevelType w:val="hybridMultilevel"/>
    <w:tmpl w:val="2D52E86E"/>
    <w:lvl w:ilvl="0" w:tplc="CA28F04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67CD"/>
    <w:multiLevelType w:val="hybridMultilevel"/>
    <w:tmpl w:val="3D64A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24613"/>
    <w:multiLevelType w:val="multilevel"/>
    <w:tmpl w:val="19E2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9468603">
    <w:abstractNumId w:val="2"/>
  </w:num>
  <w:num w:numId="2" w16cid:durableId="1608807147">
    <w:abstractNumId w:val="4"/>
  </w:num>
  <w:num w:numId="3" w16cid:durableId="2141796991">
    <w:abstractNumId w:val="0"/>
  </w:num>
  <w:num w:numId="4" w16cid:durableId="2043556969">
    <w:abstractNumId w:val="1"/>
  </w:num>
  <w:num w:numId="5" w16cid:durableId="560797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06"/>
    <w:rsid w:val="000C625F"/>
    <w:rsid w:val="00172C97"/>
    <w:rsid w:val="00186626"/>
    <w:rsid w:val="002F761F"/>
    <w:rsid w:val="0047614D"/>
    <w:rsid w:val="00537545"/>
    <w:rsid w:val="00A13E06"/>
    <w:rsid w:val="00B12B88"/>
    <w:rsid w:val="00CA1E53"/>
    <w:rsid w:val="00D81F81"/>
    <w:rsid w:val="00E0106A"/>
    <w:rsid w:val="00EC2C44"/>
    <w:rsid w:val="00EC3AEB"/>
    <w:rsid w:val="00F449B3"/>
    <w:rsid w:val="00F73F3D"/>
    <w:rsid w:val="00F77593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BA4B"/>
  <w15:chartTrackingRefBased/>
  <w15:docId w15:val="{3CE66CFB-DECB-4DA9-8A16-F9D49117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E06"/>
  </w:style>
  <w:style w:type="paragraph" w:styleId="Nagwek1">
    <w:name w:val="heading 1"/>
    <w:basedOn w:val="Normalny"/>
    <w:link w:val="Nagwek1Znak"/>
    <w:autoRedefine/>
    <w:uiPriority w:val="9"/>
    <w:qFormat/>
    <w:rsid w:val="000C625F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72C97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2C97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25F"/>
    <w:rPr>
      <w:rFonts w:ascii="Arial" w:eastAsia="Times New Roman" w:hAnsi="Arial" w:cs="Times New Roman"/>
      <w:b/>
      <w:bCs/>
      <w:kern w:val="36"/>
      <w:sz w:val="32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2C9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2C97"/>
    <w:rPr>
      <w:rFonts w:ascii="Arial" w:eastAsiaTheme="majorEastAsia" w:hAnsi="Arial" w:cstheme="majorBid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13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3E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3E06"/>
    <w:rPr>
      <w:vertAlign w:val="superscript"/>
    </w:rPr>
  </w:style>
  <w:style w:type="table" w:styleId="Tabela-Siatka">
    <w:name w:val="Table Grid"/>
    <w:basedOn w:val="Standardowy"/>
    <w:uiPriority w:val="39"/>
    <w:rsid w:val="00A1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99C5-4FBA-4E0A-8C7C-6DC169AC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</cp:lastModifiedBy>
  <cp:revision>2</cp:revision>
  <cp:lastPrinted>2026-02-12T13:53:00Z</cp:lastPrinted>
  <dcterms:created xsi:type="dcterms:W3CDTF">2026-02-12T14:01:00Z</dcterms:created>
  <dcterms:modified xsi:type="dcterms:W3CDTF">2026-02-12T14:01:00Z</dcterms:modified>
</cp:coreProperties>
</file>